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31A" w:rsidRDefault="0076531A" w:rsidP="00496BC0">
      <w:pPr>
        <w:spacing w:after="0" w:line="240" w:lineRule="auto"/>
      </w:pPr>
    </w:p>
    <w:tbl>
      <w:tblPr>
        <w:tblStyle w:val="TableGrid"/>
        <w:tblW w:w="11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2419"/>
        <w:gridCol w:w="1165"/>
        <w:gridCol w:w="4230"/>
        <w:gridCol w:w="180"/>
        <w:gridCol w:w="120"/>
        <w:gridCol w:w="1545"/>
      </w:tblGrid>
      <w:tr w:rsidR="001D26A6" w:rsidRPr="00867BF3" w:rsidTr="00D0137B">
        <w:trPr>
          <w:trHeight w:val="20"/>
        </w:trPr>
        <w:tc>
          <w:tcPr>
            <w:tcW w:w="5582" w:type="dxa"/>
            <w:gridSpan w:val="3"/>
            <w:vAlign w:val="center"/>
          </w:tcPr>
          <w:p w:rsidR="001D26A6" w:rsidRPr="001F0A35" w:rsidRDefault="00701FBC" w:rsidP="00940AEA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i/>
                <w:iCs/>
                <w:sz w:val="40"/>
                <w:szCs w:val="40"/>
              </w:rPr>
              <w:t xml:space="preserve">Audit, </w:t>
            </w:r>
            <w:r w:rsidR="00DF1C54" w:rsidRPr="001F0A35">
              <w:rPr>
                <w:rFonts w:cstheme="minorHAnsi"/>
                <w:i/>
                <w:iCs/>
                <w:sz w:val="40"/>
                <w:szCs w:val="40"/>
              </w:rPr>
              <w:t>Finance</w:t>
            </w:r>
            <w:r>
              <w:rPr>
                <w:rFonts w:cstheme="minorHAnsi"/>
                <w:i/>
                <w:iCs/>
                <w:sz w:val="40"/>
                <w:szCs w:val="40"/>
              </w:rPr>
              <w:t xml:space="preserve"> &amp; Accounts</w:t>
            </w:r>
          </w:p>
        </w:tc>
        <w:tc>
          <w:tcPr>
            <w:tcW w:w="6075" w:type="dxa"/>
            <w:gridSpan w:val="4"/>
            <w:vAlign w:val="center"/>
          </w:tcPr>
          <w:p w:rsidR="001D26A6" w:rsidRPr="00867BF3" w:rsidRDefault="000A0240" w:rsidP="00940AE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ACCA (Finalist</w:t>
            </w:r>
            <w:r w:rsidR="00455AB4" w:rsidRPr="00367136">
              <w:rPr>
                <w:rFonts w:cstheme="minorHAnsi"/>
                <w:sz w:val="20"/>
              </w:rPr>
              <w:t>) &amp; successf</w:t>
            </w:r>
            <w:r w:rsidR="008767AE">
              <w:rPr>
                <w:rFonts w:cstheme="minorHAnsi"/>
                <w:sz w:val="20"/>
              </w:rPr>
              <w:t>ul professional with more than 9</w:t>
            </w:r>
            <w:r w:rsidR="00455AB4" w:rsidRPr="00367136">
              <w:rPr>
                <w:rFonts w:cstheme="minorHAnsi"/>
                <w:sz w:val="20"/>
              </w:rPr>
              <w:t xml:space="preserve"> years of </w:t>
            </w:r>
            <w:r w:rsidR="003F096A" w:rsidRPr="00367136">
              <w:rPr>
                <w:rFonts w:cstheme="minorHAnsi"/>
                <w:sz w:val="20"/>
              </w:rPr>
              <w:t>experience</w:t>
            </w:r>
            <w:r w:rsidR="00455AB4" w:rsidRPr="00367136">
              <w:rPr>
                <w:rFonts w:cstheme="minorHAnsi"/>
                <w:sz w:val="20"/>
              </w:rPr>
              <w:t xml:space="preserve"> lending strategic corporate </w:t>
            </w:r>
            <w:r w:rsidR="003F096A" w:rsidRPr="00367136">
              <w:rPr>
                <w:rFonts w:cstheme="minorHAnsi"/>
                <w:sz w:val="20"/>
              </w:rPr>
              <w:t>annual</w:t>
            </w:r>
            <w:r w:rsidR="00455AB4" w:rsidRPr="00367136">
              <w:rPr>
                <w:rFonts w:cstheme="minorHAnsi"/>
                <w:sz w:val="20"/>
              </w:rPr>
              <w:t xml:space="preserve"> plans and directions and scam leadership, comb</w:t>
            </w:r>
            <w:r w:rsidR="00475C75" w:rsidRPr="00367136">
              <w:rPr>
                <w:rFonts w:cstheme="minorHAnsi"/>
                <w:sz w:val="20"/>
              </w:rPr>
              <w:t xml:space="preserve">ined </w:t>
            </w:r>
            <w:r w:rsidR="00455AB4" w:rsidRPr="00367136">
              <w:rPr>
                <w:rFonts w:cstheme="minorHAnsi"/>
                <w:sz w:val="20"/>
              </w:rPr>
              <w:t>with my exceptional Auditing. Accounting and Analytical</w:t>
            </w:r>
            <w:r w:rsidR="00EB16B7">
              <w:rPr>
                <w:rFonts w:cstheme="minorHAnsi"/>
                <w:sz w:val="20"/>
              </w:rPr>
              <w:t xml:space="preserve"> skills.</w:t>
            </w:r>
          </w:p>
        </w:tc>
      </w:tr>
      <w:tr w:rsidR="00845120" w:rsidRPr="00867BF3" w:rsidTr="0091348A">
        <w:trPr>
          <w:trHeight w:val="20"/>
        </w:trPr>
        <w:tc>
          <w:tcPr>
            <w:tcW w:w="4417" w:type="dxa"/>
            <w:gridSpan w:val="2"/>
            <w:tcBorders>
              <w:bottom w:val="single" w:sz="18" w:space="0" w:color="17365D" w:themeColor="text2" w:themeShade="BF"/>
            </w:tcBorders>
            <w:vAlign w:val="center"/>
          </w:tcPr>
          <w:p w:rsidR="00845120" w:rsidRPr="00867BF3" w:rsidRDefault="007D3F94" w:rsidP="00940AEA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2585085</wp:posOffset>
                  </wp:positionH>
                  <wp:positionV relativeFrom="paragraph">
                    <wp:posOffset>-15875</wp:posOffset>
                  </wp:positionV>
                  <wp:extent cx="247650" cy="246380"/>
                  <wp:effectExtent l="57150" t="57150" r="0" b="203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07755">
                            <a:off x="0" y="0"/>
                            <a:ext cx="24765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5B6E">
              <w:rPr>
                <w:rFonts w:cstheme="minorHAnsi"/>
                <w:b/>
                <w:color w:val="17365D" w:themeColor="text2" w:themeShade="BF"/>
                <w:sz w:val="28"/>
              </w:rPr>
              <w:t>Personal I</w:t>
            </w:r>
            <w:r w:rsidR="00845120" w:rsidRPr="00867BF3">
              <w:rPr>
                <w:rFonts w:cstheme="minorHAnsi"/>
                <w:b/>
                <w:color w:val="17365D" w:themeColor="text2" w:themeShade="BF"/>
                <w:sz w:val="28"/>
              </w:rPr>
              <w:t>nfo</w:t>
            </w:r>
            <w:r w:rsidR="00E05B6E">
              <w:rPr>
                <w:rFonts w:cstheme="minorHAnsi"/>
                <w:b/>
                <w:color w:val="17365D" w:themeColor="text2" w:themeShade="BF"/>
                <w:sz w:val="28"/>
              </w:rPr>
              <w:t>rmation</w:t>
            </w:r>
          </w:p>
        </w:tc>
        <w:tc>
          <w:tcPr>
            <w:tcW w:w="7240" w:type="dxa"/>
            <w:gridSpan w:val="5"/>
            <w:tcBorders>
              <w:bottom w:val="single" w:sz="18" w:space="0" w:color="17365D" w:themeColor="text2" w:themeShade="BF"/>
            </w:tcBorders>
            <w:vAlign w:val="center"/>
          </w:tcPr>
          <w:p w:rsidR="00845120" w:rsidRPr="00867BF3" w:rsidRDefault="00692DD8" w:rsidP="00D34D19">
            <w:pPr>
              <w:ind w:left="-7"/>
              <w:rPr>
                <w:rFonts w:cstheme="minorHAnsi"/>
              </w:rPr>
            </w:pPr>
            <w:r w:rsidRPr="00867BF3">
              <w:rPr>
                <w:rFonts w:cstheme="minorHAnsi"/>
                <w:b/>
                <w:color w:val="17365D" w:themeColor="text2" w:themeShade="BF"/>
                <w:sz w:val="28"/>
              </w:rPr>
              <w:t>Experience</w:t>
            </w:r>
          </w:p>
        </w:tc>
      </w:tr>
      <w:tr w:rsidR="00026E64" w:rsidRPr="00B80E86" w:rsidTr="0091348A">
        <w:trPr>
          <w:trHeight w:val="20"/>
        </w:trPr>
        <w:tc>
          <w:tcPr>
            <w:tcW w:w="4417" w:type="dxa"/>
            <w:gridSpan w:val="2"/>
            <w:tcBorders>
              <w:top w:val="single" w:sz="18" w:space="0" w:color="17365D" w:themeColor="text2" w:themeShade="BF"/>
              <w:right w:val="single" w:sz="18" w:space="0" w:color="17365D" w:themeColor="text2" w:themeShade="BF"/>
            </w:tcBorders>
            <w:vAlign w:val="center"/>
          </w:tcPr>
          <w:p w:rsidR="00026E64" w:rsidRPr="00B80E86" w:rsidRDefault="00026E64" w:rsidP="00940AEA">
            <w:pPr>
              <w:rPr>
                <w:rFonts w:cstheme="minorHAnsi"/>
                <w:noProof/>
                <w:sz w:val="20"/>
              </w:rPr>
            </w:pPr>
          </w:p>
        </w:tc>
        <w:tc>
          <w:tcPr>
            <w:tcW w:w="7240" w:type="dxa"/>
            <w:gridSpan w:val="5"/>
            <w:tcBorders>
              <w:top w:val="single" w:sz="12" w:space="0" w:color="17365D" w:themeColor="text2" w:themeShade="BF"/>
              <w:left w:val="single" w:sz="18" w:space="0" w:color="17365D" w:themeColor="text2" w:themeShade="BF"/>
            </w:tcBorders>
            <w:vAlign w:val="center"/>
          </w:tcPr>
          <w:p w:rsidR="00026E64" w:rsidRPr="00B80E86" w:rsidRDefault="00026E64" w:rsidP="00D34D19">
            <w:pPr>
              <w:ind w:left="-7"/>
              <w:rPr>
                <w:rFonts w:cstheme="minorHAnsi"/>
                <w:color w:val="17365D" w:themeColor="text2" w:themeShade="BF"/>
                <w:sz w:val="20"/>
              </w:rPr>
            </w:pPr>
          </w:p>
        </w:tc>
      </w:tr>
      <w:tr w:rsidR="004900AA" w:rsidRPr="00867BF3" w:rsidTr="00EE74BA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4900AA" w:rsidRPr="00867BF3" w:rsidRDefault="004900AA" w:rsidP="00940AEA">
            <w:pPr>
              <w:rPr>
                <w:rFonts w:cstheme="minorHAnsi"/>
                <w:b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  <w:bottom w:val="single" w:sz="4" w:space="0" w:color="auto"/>
            </w:tcBorders>
            <w:vAlign w:val="center"/>
          </w:tcPr>
          <w:p w:rsidR="004900AA" w:rsidRPr="00867BF3" w:rsidRDefault="00CC2109" w:rsidP="006B74A6">
            <w:pPr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>2018</w:t>
            </w:r>
            <w:r w:rsidR="004900AA" w:rsidRPr="00867BF3">
              <w:rPr>
                <w:rFonts w:cstheme="minorHAnsi"/>
                <w:b/>
                <w:color w:val="17365D" w:themeColor="text2" w:themeShade="BF"/>
              </w:rPr>
              <w:t>-06</w:t>
            </w:r>
          </w:p>
        </w:tc>
        <w:tc>
          <w:tcPr>
            <w:tcW w:w="6075" w:type="dxa"/>
            <w:gridSpan w:val="4"/>
            <w:tcBorders>
              <w:bottom w:val="single" w:sz="4" w:space="0" w:color="auto"/>
            </w:tcBorders>
            <w:vAlign w:val="center"/>
          </w:tcPr>
          <w:p w:rsidR="004900AA" w:rsidRPr="00E62CC6" w:rsidRDefault="00302E13" w:rsidP="006B74A6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  <w:t xml:space="preserve"> Assistant</w:t>
            </w:r>
            <w:r w:rsidR="00417523" w:rsidRPr="00E62CC6"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  <w:t xml:space="preserve"> Finance </w:t>
            </w:r>
            <w:r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  <w:t xml:space="preserve">Project </w:t>
            </w:r>
            <w:r w:rsidR="00417523" w:rsidRPr="00E62CC6"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  <w:t>Manger</w:t>
            </w:r>
          </w:p>
        </w:tc>
      </w:tr>
      <w:tr w:rsidR="00EE74BA" w:rsidRPr="00867BF3" w:rsidTr="00EE74BA">
        <w:trPr>
          <w:trHeight w:val="74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EE74BA" w:rsidRPr="00E44F22" w:rsidRDefault="00F61C1B" w:rsidP="00FD04B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noProof/>
                <w:sz w:val="2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27025</wp:posOffset>
                  </wp:positionV>
                  <wp:extent cx="1647825" cy="198120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17365D" w:themeColor="text2" w:themeShade="BF"/>
            </w:tcBorders>
            <w:vAlign w:val="center"/>
          </w:tcPr>
          <w:p w:rsidR="00900AAB" w:rsidRDefault="00900AAB" w:rsidP="006B74A6">
            <w:pPr>
              <w:rPr>
                <w:rFonts w:cstheme="minorHAnsi"/>
                <w:b/>
                <w:color w:val="17365D" w:themeColor="text2" w:themeShade="BF"/>
                <w:sz w:val="20"/>
              </w:rPr>
            </w:pPr>
          </w:p>
          <w:p w:rsidR="00EE74BA" w:rsidRDefault="00EE74BA" w:rsidP="006B74A6">
            <w:pPr>
              <w:rPr>
                <w:rFonts w:cstheme="minorHAnsi"/>
                <w:b/>
                <w:color w:val="17365D" w:themeColor="text2" w:themeShade="BF"/>
                <w:sz w:val="20"/>
              </w:rPr>
            </w:pPr>
            <w:r>
              <w:rPr>
                <w:rFonts w:cstheme="minorHAnsi"/>
                <w:b/>
                <w:color w:val="17365D" w:themeColor="text2" w:themeShade="BF"/>
                <w:sz w:val="20"/>
              </w:rPr>
              <w:t>Present</w:t>
            </w:r>
          </w:p>
          <w:p w:rsidR="00900AAB" w:rsidRPr="003B1799" w:rsidRDefault="00900AAB" w:rsidP="006B74A6">
            <w:pPr>
              <w:rPr>
                <w:rFonts w:cstheme="minorHAnsi"/>
                <w:b/>
                <w:color w:val="17365D" w:themeColor="text2" w:themeShade="BF"/>
                <w:sz w:val="20"/>
              </w:rPr>
            </w:pPr>
          </w:p>
        </w:tc>
        <w:tc>
          <w:tcPr>
            <w:tcW w:w="6075" w:type="dxa"/>
            <w:gridSpan w:val="4"/>
            <w:vAlign w:val="center"/>
          </w:tcPr>
          <w:p w:rsidR="00EE74BA" w:rsidRPr="00DB515A" w:rsidRDefault="00EE74BA" w:rsidP="0018658D">
            <w:pPr>
              <w:rPr>
                <w:rFonts w:cstheme="minorHAnsi"/>
                <w:b/>
                <w:i/>
              </w:rPr>
            </w:pPr>
          </w:p>
        </w:tc>
      </w:tr>
      <w:tr w:rsidR="00EE74BA" w:rsidRPr="00E44F22" w:rsidTr="00EE74BA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EE74BA" w:rsidRPr="00E44F22" w:rsidRDefault="00EE74BA" w:rsidP="00FD04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left w:val="single" w:sz="18" w:space="0" w:color="17365D" w:themeColor="text2" w:themeShade="BF"/>
            </w:tcBorders>
            <w:vAlign w:val="center"/>
          </w:tcPr>
          <w:p w:rsidR="00EE74BA" w:rsidRPr="008805E8" w:rsidRDefault="00EE74BA" w:rsidP="006B74A6">
            <w:pPr>
              <w:rPr>
                <w:rFonts w:cstheme="minorHAnsi"/>
                <w:b/>
                <w:color w:val="17365D" w:themeColor="text2" w:themeShade="BF"/>
              </w:rPr>
            </w:pPr>
          </w:p>
        </w:tc>
        <w:tc>
          <w:tcPr>
            <w:tcW w:w="6075" w:type="dxa"/>
            <w:gridSpan w:val="4"/>
            <w:vMerge w:val="restart"/>
          </w:tcPr>
          <w:p w:rsidR="00EE74BA" w:rsidRPr="00DB515A" w:rsidRDefault="00EE74BA" w:rsidP="00EE74BA">
            <w:pPr>
              <w:pStyle w:val="ListParagraph"/>
              <w:numPr>
                <w:ilvl w:val="0"/>
                <w:numId w:val="2"/>
              </w:numPr>
              <w:ind w:left="178" w:hanging="196"/>
              <w:rPr>
                <w:rFonts w:cstheme="minorHAnsi"/>
                <w:sz w:val="20"/>
                <w:szCs w:val="20"/>
              </w:rPr>
            </w:pPr>
            <w:r w:rsidRPr="00DB515A">
              <w:rPr>
                <w:rFonts w:cstheme="minorHAnsi"/>
                <w:sz w:val="20"/>
                <w:szCs w:val="20"/>
              </w:rPr>
              <w:t>Providing and interpreting financial information</w:t>
            </w:r>
          </w:p>
          <w:p w:rsidR="00EE74BA" w:rsidRPr="00DB515A" w:rsidRDefault="00EE74BA" w:rsidP="00DB515A">
            <w:pPr>
              <w:pStyle w:val="ListParagraph"/>
              <w:numPr>
                <w:ilvl w:val="0"/>
                <w:numId w:val="2"/>
              </w:numPr>
              <w:ind w:left="178" w:hanging="196"/>
              <w:rPr>
                <w:rFonts w:cstheme="minorHAnsi"/>
                <w:sz w:val="20"/>
                <w:szCs w:val="20"/>
              </w:rPr>
            </w:pPr>
            <w:r w:rsidRPr="00DB515A">
              <w:rPr>
                <w:rFonts w:cstheme="minorHAnsi"/>
                <w:sz w:val="20"/>
                <w:szCs w:val="20"/>
              </w:rPr>
              <w:t>Analyzing change</w:t>
            </w:r>
            <w:r w:rsidR="00DB515A" w:rsidRPr="00DB515A">
              <w:rPr>
                <w:rFonts w:cstheme="minorHAnsi"/>
                <w:sz w:val="20"/>
                <w:szCs w:val="20"/>
              </w:rPr>
              <w:t xml:space="preserve"> in cost</w:t>
            </w:r>
            <w:r w:rsidRPr="00DB515A">
              <w:rPr>
                <w:rFonts w:cstheme="minorHAnsi"/>
                <w:sz w:val="20"/>
                <w:szCs w:val="20"/>
              </w:rPr>
              <w:t xml:space="preserve"> and advising accordingly</w:t>
            </w:r>
          </w:p>
          <w:p w:rsidR="00DB515A" w:rsidRPr="00DB515A" w:rsidRDefault="00DB515A" w:rsidP="00EE74BA">
            <w:pPr>
              <w:pStyle w:val="ListParagraph"/>
              <w:numPr>
                <w:ilvl w:val="0"/>
                <w:numId w:val="2"/>
              </w:numPr>
              <w:ind w:left="178" w:hanging="196"/>
              <w:rPr>
                <w:rFonts w:cstheme="minorHAnsi"/>
                <w:sz w:val="20"/>
                <w:szCs w:val="20"/>
              </w:rPr>
            </w:pPr>
            <w:r w:rsidRPr="00DB515A">
              <w:rPr>
                <w:sz w:val="20"/>
                <w:szCs w:val="20"/>
              </w:rPr>
              <w:t xml:space="preserve">Ensure accurate cash flow reporting takes place </w:t>
            </w:r>
          </w:p>
          <w:p w:rsidR="00DB515A" w:rsidRPr="00DB515A" w:rsidRDefault="00DB515A" w:rsidP="00EE74BA">
            <w:pPr>
              <w:pStyle w:val="ListParagraph"/>
              <w:numPr>
                <w:ilvl w:val="0"/>
                <w:numId w:val="2"/>
              </w:numPr>
              <w:ind w:left="178" w:hanging="196"/>
              <w:rPr>
                <w:rFonts w:cstheme="minorHAnsi"/>
                <w:sz w:val="20"/>
                <w:szCs w:val="20"/>
              </w:rPr>
            </w:pPr>
            <w:r w:rsidRPr="00DB515A">
              <w:rPr>
                <w:sz w:val="20"/>
                <w:szCs w:val="20"/>
              </w:rPr>
              <w:t>Carry out cost management including forecasting</w:t>
            </w:r>
          </w:p>
          <w:p w:rsidR="00EE74BA" w:rsidRPr="00DB515A" w:rsidRDefault="00EE74BA" w:rsidP="00EE74BA">
            <w:pPr>
              <w:pStyle w:val="ListParagraph"/>
              <w:numPr>
                <w:ilvl w:val="0"/>
                <w:numId w:val="2"/>
              </w:numPr>
              <w:ind w:left="178" w:hanging="196"/>
              <w:rPr>
                <w:rFonts w:cstheme="minorHAnsi"/>
                <w:sz w:val="20"/>
                <w:szCs w:val="20"/>
              </w:rPr>
            </w:pPr>
            <w:r w:rsidRPr="00DB515A">
              <w:rPr>
                <w:rFonts w:cstheme="minorHAnsi"/>
                <w:sz w:val="20"/>
                <w:szCs w:val="20"/>
              </w:rPr>
              <w:t>Producing accurate financial reports to specific deadlines</w:t>
            </w:r>
          </w:p>
          <w:p w:rsidR="00EE74BA" w:rsidRPr="00DB515A" w:rsidRDefault="00EE74BA" w:rsidP="00EE74BA">
            <w:pPr>
              <w:pStyle w:val="ListParagraph"/>
              <w:numPr>
                <w:ilvl w:val="0"/>
                <w:numId w:val="2"/>
              </w:numPr>
              <w:ind w:left="178" w:hanging="196"/>
              <w:rPr>
                <w:rFonts w:cstheme="minorHAnsi"/>
                <w:sz w:val="20"/>
                <w:szCs w:val="20"/>
              </w:rPr>
            </w:pPr>
            <w:r w:rsidRPr="00DB515A">
              <w:rPr>
                <w:rFonts w:cstheme="minorHAnsi"/>
                <w:sz w:val="20"/>
                <w:szCs w:val="20"/>
              </w:rPr>
              <w:t>Managing budgets</w:t>
            </w:r>
          </w:p>
          <w:p w:rsidR="00EE74BA" w:rsidRPr="00DB515A" w:rsidRDefault="00EE74BA" w:rsidP="00EE74BA">
            <w:pPr>
              <w:pStyle w:val="ListParagraph"/>
              <w:numPr>
                <w:ilvl w:val="0"/>
                <w:numId w:val="2"/>
              </w:numPr>
              <w:ind w:left="178" w:hanging="196"/>
              <w:rPr>
                <w:rFonts w:cstheme="minorHAnsi"/>
                <w:sz w:val="20"/>
                <w:szCs w:val="20"/>
              </w:rPr>
            </w:pPr>
            <w:r w:rsidRPr="00DB515A">
              <w:rPr>
                <w:rFonts w:cstheme="minorHAnsi"/>
                <w:sz w:val="20"/>
                <w:szCs w:val="20"/>
              </w:rPr>
              <w:t>Conducting reviews and evaluations for cost-reduction opportunity</w:t>
            </w:r>
          </w:p>
          <w:p w:rsidR="00EE74BA" w:rsidRPr="00DB515A" w:rsidRDefault="00EE74BA" w:rsidP="00EE74BA">
            <w:pPr>
              <w:pStyle w:val="ListParagraph"/>
              <w:numPr>
                <w:ilvl w:val="0"/>
                <w:numId w:val="2"/>
              </w:numPr>
              <w:ind w:left="178" w:hanging="196"/>
              <w:rPr>
                <w:rFonts w:cstheme="minorHAnsi"/>
                <w:b/>
                <w:i/>
              </w:rPr>
            </w:pPr>
            <w:r w:rsidRPr="00DB515A">
              <w:rPr>
                <w:rFonts w:cstheme="minorHAnsi"/>
                <w:sz w:val="20"/>
                <w:szCs w:val="20"/>
              </w:rPr>
              <w:t>Managing a company's financial accounting monitoring and reporting systems.</w:t>
            </w:r>
          </w:p>
        </w:tc>
      </w:tr>
      <w:tr w:rsidR="00EE74BA" w:rsidRPr="003B1799" w:rsidTr="0014087A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EE74BA" w:rsidRPr="003B1799" w:rsidRDefault="00EE74BA" w:rsidP="00FD04B5">
            <w:pPr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EE74BA" w:rsidRPr="003B1799" w:rsidRDefault="00EE74BA" w:rsidP="006B74A6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EE74BA" w:rsidRPr="003B1799" w:rsidRDefault="00EE74BA" w:rsidP="00E75128">
            <w:pPr>
              <w:pStyle w:val="ListParagraph"/>
              <w:numPr>
                <w:ilvl w:val="0"/>
                <w:numId w:val="2"/>
              </w:numPr>
              <w:ind w:left="178" w:hanging="196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EE74BA" w:rsidRPr="00E44F22" w:rsidTr="00E75128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EE74BA" w:rsidRPr="00E44F22" w:rsidRDefault="00EE74BA" w:rsidP="00940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EE74BA" w:rsidRPr="00E44F22" w:rsidRDefault="00EE74BA" w:rsidP="006B13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</w:tcPr>
          <w:p w:rsidR="00EE74BA" w:rsidRPr="00E44F22" w:rsidRDefault="00EE74BA" w:rsidP="00E75128">
            <w:pPr>
              <w:pStyle w:val="ListParagraph"/>
              <w:numPr>
                <w:ilvl w:val="0"/>
                <w:numId w:val="2"/>
              </w:numPr>
              <w:ind w:left="178" w:hanging="196"/>
              <w:rPr>
                <w:rFonts w:cstheme="minorHAnsi"/>
                <w:sz w:val="20"/>
                <w:szCs w:val="20"/>
              </w:rPr>
            </w:pPr>
          </w:p>
        </w:tc>
      </w:tr>
      <w:tr w:rsidR="00EE74BA" w:rsidRPr="00867BF3" w:rsidTr="0014087A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EE74BA" w:rsidRPr="00867BF3" w:rsidRDefault="00EE74BA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EE74BA" w:rsidRPr="00867BF3" w:rsidRDefault="00EE74BA" w:rsidP="006B13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EE74BA" w:rsidRPr="00867BF3" w:rsidRDefault="00EE74BA" w:rsidP="00026E64">
            <w:pPr>
              <w:pStyle w:val="ListParagraph"/>
              <w:numPr>
                <w:ilvl w:val="0"/>
                <w:numId w:val="2"/>
              </w:numPr>
              <w:ind w:left="178" w:hanging="19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E74BA" w:rsidRPr="00867BF3" w:rsidTr="0014087A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EE74BA" w:rsidRPr="00867BF3" w:rsidRDefault="00EE74BA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EE74BA" w:rsidRPr="00867BF3" w:rsidRDefault="00EE74BA" w:rsidP="006B13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EE74BA" w:rsidRPr="00867BF3" w:rsidRDefault="00EE74BA" w:rsidP="00026E64">
            <w:pPr>
              <w:pStyle w:val="ListParagraph"/>
              <w:numPr>
                <w:ilvl w:val="0"/>
                <w:numId w:val="2"/>
              </w:numPr>
              <w:ind w:left="178" w:hanging="19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E74BA" w:rsidRPr="00867BF3" w:rsidTr="0014087A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EE74BA" w:rsidRPr="00867BF3" w:rsidRDefault="00EE74BA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EE74BA" w:rsidRPr="00867BF3" w:rsidRDefault="00EE74BA" w:rsidP="006B13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EE74BA" w:rsidRPr="00867BF3" w:rsidRDefault="00EE74BA" w:rsidP="00026E64">
            <w:pPr>
              <w:pStyle w:val="ListParagraph"/>
              <w:numPr>
                <w:ilvl w:val="0"/>
                <w:numId w:val="2"/>
              </w:numPr>
              <w:ind w:left="178" w:hanging="19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E74BA" w:rsidRPr="00867BF3" w:rsidTr="0014087A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EE74BA" w:rsidRPr="00867BF3" w:rsidRDefault="00EE74BA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EE74BA" w:rsidRPr="00867BF3" w:rsidRDefault="00EE74BA" w:rsidP="006B13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EE74BA" w:rsidRPr="00867BF3" w:rsidRDefault="00EE74BA" w:rsidP="00026E64">
            <w:pPr>
              <w:pStyle w:val="ListParagraph"/>
              <w:numPr>
                <w:ilvl w:val="0"/>
                <w:numId w:val="2"/>
              </w:numPr>
              <w:ind w:left="178" w:hanging="19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E74BA" w:rsidRPr="00867BF3" w:rsidTr="0014087A">
        <w:trPr>
          <w:trHeight w:val="188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EE74BA" w:rsidRPr="00867BF3" w:rsidRDefault="00EE74BA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EE74BA" w:rsidRPr="00867BF3" w:rsidRDefault="00EE74BA" w:rsidP="006B13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EE74BA" w:rsidRPr="00867BF3" w:rsidRDefault="00EE74BA" w:rsidP="00026E64">
            <w:pPr>
              <w:pStyle w:val="ListParagraph"/>
              <w:numPr>
                <w:ilvl w:val="0"/>
                <w:numId w:val="2"/>
              </w:numPr>
              <w:ind w:left="178" w:hanging="19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E74BA" w:rsidRPr="00867BF3" w:rsidTr="0014087A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EE74BA" w:rsidRPr="00E62CC6" w:rsidRDefault="00EE74BA" w:rsidP="008B6BF2">
            <w:pPr>
              <w:rPr>
                <w:rFonts w:eastAsia="Arial Unicode MS"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EE74BA" w:rsidRPr="00867BF3" w:rsidRDefault="00EE74BA" w:rsidP="006B13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EE74BA" w:rsidRPr="00867BF3" w:rsidRDefault="00EE74BA" w:rsidP="00026E64">
            <w:pPr>
              <w:pStyle w:val="ListParagraph"/>
              <w:numPr>
                <w:ilvl w:val="0"/>
                <w:numId w:val="2"/>
              </w:numPr>
              <w:ind w:left="178" w:hanging="19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1620A" w:rsidRPr="00867BF3" w:rsidTr="00D1620A">
        <w:trPr>
          <w:trHeight w:val="8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D1620A" w:rsidRPr="00E62CC6" w:rsidRDefault="00D1620A" w:rsidP="008B6BF2">
            <w:pPr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D1620A" w:rsidRPr="00867BF3" w:rsidRDefault="00D1620A" w:rsidP="006B13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0" w:type="dxa"/>
            <w:gridSpan w:val="3"/>
            <w:vAlign w:val="center"/>
          </w:tcPr>
          <w:p w:rsidR="00D1620A" w:rsidRPr="00026E64" w:rsidRDefault="00D1620A" w:rsidP="00026E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D1620A" w:rsidRPr="00026E64" w:rsidRDefault="00D1620A" w:rsidP="00026E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1620A" w:rsidRPr="00867BF3" w:rsidTr="004F2E9B">
        <w:trPr>
          <w:trHeight w:val="8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D1620A" w:rsidRPr="00E44F22" w:rsidRDefault="00D1620A" w:rsidP="002E37AE">
            <w:pPr>
              <w:rPr>
                <w:rFonts w:cstheme="minorHAnsi"/>
                <w:sz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  <w:bottom w:val="single" w:sz="4" w:space="0" w:color="auto"/>
            </w:tcBorders>
            <w:vAlign w:val="center"/>
          </w:tcPr>
          <w:p w:rsidR="00D1620A" w:rsidRPr="0053631E" w:rsidRDefault="00D1620A" w:rsidP="006B1326">
            <w:pPr>
              <w:rPr>
                <w:rFonts w:cstheme="minorHAnsi"/>
                <w:color w:val="003399"/>
              </w:rPr>
            </w:pPr>
            <w:r w:rsidRPr="00867BF3">
              <w:rPr>
                <w:rFonts w:cstheme="minorHAnsi"/>
                <w:b/>
                <w:color w:val="17365D" w:themeColor="text2" w:themeShade="BF"/>
              </w:rPr>
              <w:t>2017-0</w:t>
            </w:r>
            <w:r>
              <w:rPr>
                <w:rFonts w:cstheme="minorHAnsi"/>
                <w:b/>
                <w:color w:val="17365D" w:themeColor="text2" w:themeShade="BF"/>
              </w:rPr>
              <w:t>7</w:t>
            </w:r>
          </w:p>
        </w:tc>
        <w:tc>
          <w:tcPr>
            <w:tcW w:w="4530" w:type="dxa"/>
            <w:gridSpan w:val="3"/>
            <w:tcBorders>
              <w:bottom w:val="single" w:sz="4" w:space="0" w:color="auto"/>
            </w:tcBorders>
            <w:vAlign w:val="center"/>
          </w:tcPr>
          <w:p w:rsidR="00D1620A" w:rsidRPr="00E62CC6" w:rsidRDefault="00D1620A" w:rsidP="00026E64">
            <w:pPr>
              <w:jc w:val="both"/>
              <w:rPr>
                <w:rFonts w:cstheme="minorHAnsi"/>
                <w:sz w:val="24"/>
                <w:szCs w:val="24"/>
              </w:rPr>
            </w:pPr>
            <w:r w:rsidRPr="00E62CC6"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  <w:t>Internal Auditor</w:t>
            </w:r>
          </w:p>
        </w:tc>
        <w:tc>
          <w:tcPr>
            <w:tcW w:w="1545" w:type="dxa"/>
            <w:vMerge/>
            <w:vAlign w:val="center"/>
          </w:tcPr>
          <w:p w:rsidR="00D1620A" w:rsidRPr="00E62CC6" w:rsidRDefault="00D1620A" w:rsidP="00BC62B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1620A" w:rsidRPr="00867BF3" w:rsidTr="00D1620A">
        <w:trPr>
          <w:trHeight w:val="8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D1620A" w:rsidRPr="006E4886" w:rsidRDefault="00D1620A" w:rsidP="002E37AE">
            <w:pPr>
              <w:rPr>
                <w:rFonts w:eastAsia="Arial Unicode MS" w:cstheme="minorHAnsi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17365D" w:themeColor="text2" w:themeShade="BF"/>
            </w:tcBorders>
          </w:tcPr>
          <w:p w:rsidR="00900AAB" w:rsidRDefault="00900AAB" w:rsidP="00823094">
            <w:pPr>
              <w:rPr>
                <w:rFonts w:cstheme="minorHAnsi"/>
                <w:b/>
                <w:color w:val="17365D" w:themeColor="text2" w:themeShade="BF"/>
              </w:rPr>
            </w:pPr>
          </w:p>
          <w:p w:rsidR="00D1620A" w:rsidRPr="0053631E" w:rsidRDefault="00D1620A" w:rsidP="00823094">
            <w:pPr>
              <w:rPr>
                <w:rFonts w:cstheme="minorHAnsi"/>
                <w:color w:val="003399"/>
              </w:rPr>
            </w:pPr>
            <w:r w:rsidRPr="008805E8">
              <w:rPr>
                <w:rFonts w:cstheme="minorHAnsi"/>
                <w:b/>
                <w:color w:val="17365D" w:themeColor="text2" w:themeShade="BF"/>
              </w:rPr>
              <w:t>2018-</w:t>
            </w:r>
            <w:r>
              <w:rPr>
                <w:rFonts w:cstheme="minorHAnsi"/>
                <w:b/>
                <w:color w:val="17365D" w:themeColor="text2" w:themeShade="BF"/>
              </w:rPr>
              <w:t>05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</w:tcBorders>
            <w:vAlign w:val="center"/>
          </w:tcPr>
          <w:p w:rsidR="00900AAB" w:rsidRDefault="00900AAB" w:rsidP="00026E64">
            <w:pPr>
              <w:jc w:val="both"/>
              <w:rPr>
                <w:rFonts w:eastAsia="Arial Unicode MS" w:cstheme="minorHAnsi"/>
                <w:b/>
                <w:color w:val="17365D" w:themeColor="text2" w:themeShade="BF"/>
                <w:szCs w:val="16"/>
              </w:rPr>
            </w:pPr>
          </w:p>
          <w:p w:rsidR="004F2E9B" w:rsidRDefault="004F2E9B" w:rsidP="0018658D">
            <w:pPr>
              <w:jc w:val="both"/>
              <w:rPr>
                <w:rFonts w:eastAsia="Arial Unicode MS" w:cstheme="minorHAnsi"/>
                <w:b/>
                <w:color w:val="17365D" w:themeColor="text2" w:themeShade="BF"/>
                <w:szCs w:val="16"/>
              </w:rPr>
            </w:pPr>
          </w:p>
        </w:tc>
        <w:tc>
          <w:tcPr>
            <w:tcW w:w="1545" w:type="dxa"/>
            <w:vMerge/>
            <w:vAlign w:val="center"/>
          </w:tcPr>
          <w:p w:rsidR="00D1620A" w:rsidRDefault="00D1620A" w:rsidP="00BC62BF">
            <w:pPr>
              <w:jc w:val="both"/>
              <w:rPr>
                <w:rFonts w:eastAsia="Arial Unicode MS" w:cstheme="minorHAnsi"/>
                <w:b/>
                <w:color w:val="17365D" w:themeColor="text2" w:themeShade="BF"/>
                <w:szCs w:val="16"/>
              </w:rPr>
            </w:pPr>
          </w:p>
        </w:tc>
      </w:tr>
      <w:tr w:rsidR="000247EB" w:rsidRPr="00867BF3" w:rsidTr="00492F13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</w:tcPr>
          <w:p w:rsidR="000247EB" w:rsidRPr="00867BF3" w:rsidRDefault="000247EB" w:rsidP="0075316F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</w:tcPr>
          <w:p w:rsidR="000247EB" w:rsidRPr="0053631E" w:rsidRDefault="000247EB" w:rsidP="00492F13">
            <w:pPr>
              <w:rPr>
                <w:rFonts w:cstheme="minorHAnsi"/>
                <w:color w:val="003399"/>
              </w:rPr>
            </w:pPr>
          </w:p>
        </w:tc>
        <w:tc>
          <w:tcPr>
            <w:tcW w:w="6075" w:type="dxa"/>
            <w:gridSpan w:val="4"/>
            <w:vAlign w:val="center"/>
          </w:tcPr>
          <w:p w:rsidR="000247EB" w:rsidRPr="00785BD1" w:rsidRDefault="00DB515A" w:rsidP="00A15220">
            <w:pPr>
              <w:numPr>
                <w:ilvl w:val="0"/>
                <w:numId w:val="4"/>
              </w:numPr>
              <w:shd w:val="clear" w:color="auto" w:fill="FFFFFF"/>
              <w:ind w:left="187" w:hanging="187"/>
              <w:rPr>
                <w:rFonts w:eastAsia="Times New Roman" w:cs="Helvetica"/>
                <w:sz w:val="20"/>
                <w:szCs w:val="20"/>
              </w:rPr>
            </w:pPr>
            <w:r>
              <w:rPr>
                <w:rFonts w:eastAsia="Times New Roman" w:cs="Helvetica"/>
                <w:sz w:val="20"/>
                <w:szCs w:val="20"/>
              </w:rPr>
              <w:t>Objectively review bank internal control system.</w:t>
            </w:r>
          </w:p>
          <w:p w:rsidR="000247EB" w:rsidRPr="00785BD1" w:rsidRDefault="000247EB" w:rsidP="00A15220">
            <w:pPr>
              <w:numPr>
                <w:ilvl w:val="0"/>
                <w:numId w:val="4"/>
              </w:numPr>
              <w:shd w:val="clear" w:color="auto" w:fill="FFFFFF"/>
              <w:ind w:left="187" w:hanging="187"/>
              <w:rPr>
                <w:rFonts w:eastAsia="Times New Roman" w:cs="Helvetica"/>
                <w:sz w:val="20"/>
                <w:szCs w:val="20"/>
              </w:rPr>
            </w:pPr>
            <w:r w:rsidRPr="00785BD1">
              <w:rPr>
                <w:rFonts w:eastAsia="Times New Roman" w:cs="Helvetica"/>
                <w:sz w:val="20"/>
                <w:szCs w:val="20"/>
              </w:rPr>
              <w:t xml:space="preserve">Evaluate the </w:t>
            </w:r>
            <w:r w:rsidR="00F61C1B" w:rsidRPr="00785BD1">
              <w:rPr>
                <w:rFonts w:eastAsia="Times New Roman" w:cs="Helvetica"/>
                <w:sz w:val="20"/>
                <w:szCs w:val="20"/>
              </w:rPr>
              <w:t>efficiency</w:t>
            </w:r>
            <w:r w:rsidRPr="00785BD1">
              <w:rPr>
                <w:rFonts w:eastAsia="Times New Roman" w:cs="Helvetica"/>
                <w:sz w:val="20"/>
                <w:szCs w:val="20"/>
              </w:rPr>
              <w:t xml:space="preserve"> of risk management procedures that are currently in place</w:t>
            </w:r>
          </w:p>
          <w:p w:rsidR="000247EB" w:rsidRPr="00785BD1" w:rsidRDefault="000247EB" w:rsidP="00A15220">
            <w:pPr>
              <w:numPr>
                <w:ilvl w:val="0"/>
                <w:numId w:val="4"/>
              </w:numPr>
              <w:shd w:val="clear" w:color="auto" w:fill="FFFFFF"/>
              <w:ind w:left="187" w:hanging="187"/>
              <w:rPr>
                <w:rFonts w:eastAsia="Times New Roman" w:cs="Helvetica"/>
                <w:sz w:val="20"/>
                <w:szCs w:val="20"/>
              </w:rPr>
            </w:pPr>
            <w:r w:rsidRPr="00785BD1">
              <w:rPr>
                <w:rFonts w:eastAsia="Times New Roman" w:cs="Helvetica"/>
                <w:sz w:val="20"/>
                <w:szCs w:val="20"/>
              </w:rPr>
              <w:t>Protect against fraud</w:t>
            </w:r>
            <w:r w:rsidR="00DB515A">
              <w:rPr>
                <w:rFonts w:eastAsia="Times New Roman" w:cs="Helvetica"/>
                <w:sz w:val="20"/>
                <w:szCs w:val="20"/>
              </w:rPr>
              <w:t xml:space="preserve"> and theft of the bank</w:t>
            </w:r>
            <w:r w:rsidRPr="00785BD1">
              <w:rPr>
                <w:rFonts w:eastAsia="Times New Roman" w:cs="Helvetica"/>
                <w:sz w:val="20"/>
                <w:szCs w:val="20"/>
              </w:rPr>
              <w:t xml:space="preserve"> assets</w:t>
            </w:r>
          </w:p>
          <w:p w:rsidR="000247EB" w:rsidRPr="00785BD1" w:rsidRDefault="00DB515A" w:rsidP="00A15220">
            <w:pPr>
              <w:numPr>
                <w:ilvl w:val="0"/>
                <w:numId w:val="4"/>
              </w:numPr>
              <w:shd w:val="clear" w:color="auto" w:fill="FFFFFF"/>
              <w:ind w:left="187" w:hanging="187"/>
              <w:rPr>
                <w:rFonts w:eastAsia="Times New Roman" w:cs="Helvetica"/>
                <w:sz w:val="20"/>
                <w:szCs w:val="20"/>
              </w:rPr>
            </w:pPr>
            <w:r>
              <w:rPr>
                <w:rFonts w:eastAsia="Times New Roman" w:cs="Helvetica"/>
                <w:sz w:val="20"/>
                <w:szCs w:val="20"/>
              </w:rPr>
              <w:t>Ensure that the bank</w:t>
            </w:r>
            <w:r w:rsidR="000247EB" w:rsidRPr="00785BD1">
              <w:rPr>
                <w:rFonts w:eastAsia="Times New Roman" w:cs="Helvetica"/>
                <w:sz w:val="20"/>
                <w:szCs w:val="20"/>
              </w:rPr>
              <w:t xml:space="preserve"> is complying with relevant laws and statutes</w:t>
            </w:r>
          </w:p>
          <w:p w:rsidR="000247EB" w:rsidRPr="00026E64" w:rsidRDefault="000247EB" w:rsidP="00EF5FB9">
            <w:pPr>
              <w:numPr>
                <w:ilvl w:val="0"/>
                <w:numId w:val="4"/>
              </w:numPr>
              <w:shd w:val="clear" w:color="auto" w:fill="FFFFFF"/>
              <w:ind w:left="187" w:hanging="187"/>
              <w:rPr>
                <w:rFonts w:cstheme="minorHAnsi"/>
                <w:sz w:val="20"/>
                <w:szCs w:val="20"/>
              </w:rPr>
            </w:pPr>
            <w:r w:rsidRPr="00785BD1">
              <w:rPr>
                <w:rFonts w:eastAsia="Times New Roman" w:cs="Helvetica"/>
                <w:sz w:val="20"/>
                <w:szCs w:val="20"/>
              </w:rPr>
              <w:t>Make recommendations on how to improve internal controls and governance processes</w:t>
            </w:r>
            <w:r w:rsidR="00DB515A">
              <w:rPr>
                <w:rFonts w:eastAsia="Times New Roman" w:cs="Helvetica"/>
                <w:sz w:val="20"/>
                <w:szCs w:val="20"/>
              </w:rPr>
              <w:t xml:space="preserve"> in bank.</w:t>
            </w:r>
          </w:p>
        </w:tc>
      </w:tr>
      <w:tr w:rsidR="00911132" w:rsidRPr="00867BF3" w:rsidTr="00911132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911132" w:rsidRPr="00867BF3" w:rsidRDefault="00911132" w:rsidP="00940AEA">
            <w:pPr>
              <w:rPr>
                <w:rFonts w:eastAsia="Arial Unicode MS" w:cstheme="minorHAnsi"/>
                <w:sz w:val="20"/>
                <w:szCs w:val="20"/>
              </w:rPr>
            </w:pPr>
            <w:r w:rsidRPr="006E4886">
              <w:rPr>
                <w:rFonts w:eastAsia="Arial Unicode MS" w:cstheme="minorHAnsi"/>
                <w:b/>
                <w:color w:val="17365D" w:themeColor="text2" w:themeShade="BF"/>
                <w:sz w:val="28"/>
                <w:szCs w:val="28"/>
              </w:rPr>
              <w:t>Email</w:t>
            </w: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911132" w:rsidRPr="008805E8" w:rsidRDefault="00911132" w:rsidP="006B1326">
            <w:pPr>
              <w:rPr>
                <w:rFonts w:cstheme="minorHAnsi"/>
                <w:b/>
                <w:color w:val="17365D" w:themeColor="text2" w:themeShade="BF"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911132" w:rsidRPr="00026E64" w:rsidRDefault="00911132" w:rsidP="00026E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vAlign w:val="center"/>
          </w:tcPr>
          <w:p w:rsidR="00911132" w:rsidRPr="00026E64" w:rsidRDefault="00911132" w:rsidP="00026E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11132" w:rsidRPr="00867BF3" w:rsidTr="00911132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911132" w:rsidRPr="00386106" w:rsidRDefault="00536AFA" w:rsidP="0018658D">
            <w:pPr>
              <w:rPr>
                <w:rFonts w:eastAsia="Arial Unicode MS" w:cstheme="minorHAnsi"/>
              </w:rPr>
            </w:pPr>
            <w:hyperlink r:id="rId10" w:history="1">
              <w:r w:rsidR="0018658D">
                <w:rPr>
                  <w:rStyle w:val="Hyperlink"/>
                  <w:rFonts w:eastAsia="Arial Unicode MS" w:cstheme="minorHAnsi"/>
                </w:rPr>
                <w:t>faheem-394497@2freemail.com</w:t>
              </w:r>
            </w:hyperlink>
          </w:p>
        </w:tc>
        <w:tc>
          <w:tcPr>
            <w:tcW w:w="1165" w:type="dxa"/>
            <w:tcBorders>
              <w:left w:val="single" w:sz="18" w:space="0" w:color="17365D" w:themeColor="text2" w:themeShade="BF"/>
              <w:bottom w:val="single" w:sz="4" w:space="0" w:color="auto"/>
            </w:tcBorders>
            <w:vAlign w:val="center"/>
          </w:tcPr>
          <w:p w:rsidR="00911132" w:rsidRPr="00867BF3" w:rsidRDefault="00911132" w:rsidP="006B74A6">
            <w:pPr>
              <w:rPr>
                <w:rFonts w:eastAsia="Times New Roman" w:cstheme="minorHAnsi"/>
                <w:b/>
                <w:color w:val="17365D" w:themeColor="text2" w:themeShade="BF"/>
                <w:szCs w:val="24"/>
              </w:rPr>
            </w:pPr>
            <w:r w:rsidRPr="00867BF3">
              <w:rPr>
                <w:rFonts w:eastAsia="Arial Unicode MS" w:cstheme="minorHAnsi"/>
                <w:b/>
                <w:color w:val="17365D" w:themeColor="text2" w:themeShade="BF"/>
                <w:szCs w:val="24"/>
              </w:rPr>
              <w:t>2014-06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:rsidR="00911132" w:rsidRPr="00E62CC6" w:rsidRDefault="00911132" w:rsidP="006B74A6">
            <w:pPr>
              <w:rPr>
                <w:rFonts w:cstheme="minorHAnsi"/>
                <w:b/>
                <w:sz w:val="24"/>
                <w:szCs w:val="24"/>
              </w:rPr>
            </w:pPr>
            <w:r w:rsidRPr="00E62CC6"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  <w:t>Audit Trainee</w:t>
            </w:r>
          </w:p>
        </w:tc>
        <w:tc>
          <w:tcPr>
            <w:tcW w:w="1665" w:type="dxa"/>
            <w:gridSpan w:val="2"/>
            <w:vMerge/>
            <w:vAlign w:val="center"/>
          </w:tcPr>
          <w:p w:rsidR="00911132" w:rsidRPr="00E62CC6" w:rsidRDefault="00911132" w:rsidP="005065A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11132" w:rsidRPr="002A70F0" w:rsidTr="00911132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911132" w:rsidRPr="006E4886" w:rsidRDefault="00911132" w:rsidP="00FD04B5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18" w:space="0" w:color="17365D" w:themeColor="text2" w:themeShade="BF"/>
            </w:tcBorders>
          </w:tcPr>
          <w:p w:rsidR="00A41434" w:rsidRDefault="00A41434" w:rsidP="00EE74BA">
            <w:pPr>
              <w:rPr>
                <w:rFonts w:eastAsia="Arial Unicode MS" w:cstheme="minorHAnsi"/>
                <w:b/>
                <w:color w:val="17365D" w:themeColor="text2" w:themeShade="BF"/>
                <w:szCs w:val="24"/>
              </w:rPr>
            </w:pPr>
          </w:p>
          <w:p w:rsidR="00911132" w:rsidRPr="002A70F0" w:rsidRDefault="00911132" w:rsidP="00EE74BA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4"/>
              </w:rPr>
            </w:pPr>
            <w:r w:rsidRPr="00867BF3">
              <w:rPr>
                <w:rFonts w:eastAsia="Arial Unicode MS" w:cstheme="minorHAnsi"/>
                <w:b/>
                <w:color w:val="17365D" w:themeColor="text2" w:themeShade="BF"/>
                <w:szCs w:val="24"/>
              </w:rPr>
              <w:t>2017-05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</w:tcBorders>
          </w:tcPr>
          <w:p w:rsidR="00A41434" w:rsidRDefault="00A41434" w:rsidP="00EE74BA">
            <w:pPr>
              <w:rPr>
                <w:rFonts w:eastAsia="Arial Unicode MS" w:cstheme="minorHAnsi"/>
                <w:b/>
                <w:i/>
                <w:iCs/>
              </w:rPr>
            </w:pPr>
          </w:p>
          <w:p w:rsidR="00911132" w:rsidRPr="00E62CC6" w:rsidRDefault="00911132" w:rsidP="00EE74BA">
            <w:pPr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vMerge/>
          </w:tcPr>
          <w:p w:rsidR="00911132" w:rsidRPr="00E62CC6" w:rsidRDefault="00911132" w:rsidP="005065A9">
            <w:pPr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911132" w:rsidRPr="00867BF3" w:rsidTr="00911132">
        <w:trPr>
          <w:trHeight w:val="8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911132" w:rsidRPr="00867BF3" w:rsidRDefault="00911132" w:rsidP="00823094">
            <w:pPr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b/>
                <w:color w:val="17365D" w:themeColor="text2" w:themeShade="BF"/>
                <w:sz w:val="28"/>
                <w:szCs w:val="28"/>
              </w:rPr>
              <w:t>Nationality</w:t>
            </w: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911132" w:rsidRPr="00867BF3" w:rsidRDefault="00911132" w:rsidP="006B74A6">
            <w:pPr>
              <w:rPr>
                <w:rFonts w:eastAsia="Times New Roman" w:cstheme="minorHAnsi"/>
                <w:b/>
                <w:color w:val="17365D" w:themeColor="text2" w:themeShade="BF"/>
                <w:szCs w:val="24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911132" w:rsidRPr="00B7277B" w:rsidRDefault="00911132" w:rsidP="006B74A6">
            <w:pPr>
              <w:rPr>
                <w:rFonts w:cstheme="minorHAnsi"/>
                <w:b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:rsidR="00911132" w:rsidRPr="00B7277B" w:rsidRDefault="00911132" w:rsidP="006B74A6">
            <w:pPr>
              <w:rPr>
                <w:rFonts w:cstheme="minorHAnsi"/>
                <w:b/>
              </w:rPr>
            </w:pPr>
          </w:p>
        </w:tc>
      </w:tr>
      <w:tr w:rsidR="000247EB" w:rsidRPr="00867BF3" w:rsidTr="002E2BAB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0247EB" w:rsidRPr="00386106" w:rsidRDefault="000247EB" w:rsidP="002B1330">
            <w:pPr>
              <w:rPr>
                <w:rFonts w:eastAsia="Arial Unicode MS" w:cstheme="minorHAnsi"/>
              </w:rPr>
            </w:pPr>
            <w:r w:rsidRPr="00B67D9F">
              <w:rPr>
                <w:rFonts w:eastAsia="Arial Unicode MS" w:cstheme="minorHAnsi"/>
              </w:rPr>
              <w:t>Pakistan</w:t>
            </w:r>
          </w:p>
        </w:tc>
        <w:tc>
          <w:tcPr>
            <w:tcW w:w="1165" w:type="dxa"/>
            <w:vMerge w:val="restart"/>
            <w:tcBorders>
              <w:left w:val="single" w:sz="18" w:space="0" w:color="17365D" w:themeColor="text2" w:themeShade="BF"/>
            </w:tcBorders>
            <w:vAlign w:val="center"/>
          </w:tcPr>
          <w:p w:rsidR="000247EB" w:rsidRPr="00867BF3" w:rsidRDefault="000247EB" w:rsidP="006B74A6">
            <w:pPr>
              <w:rPr>
                <w:rFonts w:eastAsia="Arial Unicode MS" w:cstheme="minorHAnsi"/>
                <w:b/>
                <w:color w:val="17365D" w:themeColor="text2" w:themeShade="BF"/>
                <w:szCs w:val="24"/>
              </w:rPr>
            </w:pPr>
          </w:p>
        </w:tc>
        <w:tc>
          <w:tcPr>
            <w:tcW w:w="6075" w:type="dxa"/>
            <w:gridSpan w:val="4"/>
            <w:vMerge w:val="restart"/>
          </w:tcPr>
          <w:p w:rsidR="000247EB" w:rsidRPr="00867BF3" w:rsidRDefault="000247EB" w:rsidP="002E2BAB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  <w:r w:rsidRPr="00867BF3">
              <w:rPr>
                <w:rFonts w:cstheme="minorHAnsi"/>
                <w:sz w:val="20"/>
                <w:szCs w:val="20"/>
              </w:rPr>
              <w:t>Execute audit assistant functions to check the ac</w:t>
            </w:r>
            <w:r>
              <w:rPr>
                <w:rFonts w:cstheme="minorHAnsi"/>
                <w:sz w:val="20"/>
                <w:szCs w:val="20"/>
              </w:rPr>
              <w:t xml:space="preserve">curacy of accounting systems and </w:t>
            </w:r>
            <w:r w:rsidRPr="00867BF3">
              <w:rPr>
                <w:rFonts w:cstheme="minorHAnsi"/>
                <w:sz w:val="20"/>
                <w:szCs w:val="20"/>
              </w:rPr>
              <w:t>procedures</w:t>
            </w:r>
          </w:p>
          <w:p w:rsidR="000247EB" w:rsidRPr="00867BF3" w:rsidRDefault="000247EB" w:rsidP="002E2BAB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  <w:r w:rsidRPr="00867BF3">
              <w:rPr>
                <w:rFonts w:cstheme="minorHAnsi"/>
                <w:sz w:val="20"/>
                <w:szCs w:val="20"/>
              </w:rPr>
              <w:t>Review, assess and recommend changes in accounting systems and controls of a business unit.</w:t>
            </w:r>
          </w:p>
          <w:p w:rsidR="000247EB" w:rsidRPr="00867BF3" w:rsidRDefault="000247EB" w:rsidP="002E2BAB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  <w:r w:rsidRPr="00867BF3">
              <w:rPr>
                <w:rFonts w:cstheme="minorHAnsi"/>
                <w:sz w:val="20"/>
                <w:szCs w:val="20"/>
              </w:rPr>
              <w:t>Verify and inspect accounts receivable and payable ledger and general ledger for accuracy</w:t>
            </w:r>
          </w:p>
          <w:p w:rsidR="000247EB" w:rsidRPr="00867BF3" w:rsidRDefault="000247EB" w:rsidP="002E2BAB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  <w:r w:rsidRPr="00867BF3">
              <w:rPr>
                <w:rFonts w:cstheme="minorHAnsi"/>
                <w:sz w:val="20"/>
                <w:szCs w:val="20"/>
              </w:rPr>
              <w:t>Check inspect and reconcile bank deposits and payments</w:t>
            </w:r>
          </w:p>
          <w:p w:rsidR="000247EB" w:rsidRPr="00867BF3" w:rsidRDefault="000247EB" w:rsidP="002E2BAB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spect </w:t>
            </w:r>
            <w:r w:rsidRPr="00867BF3">
              <w:rPr>
                <w:rFonts w:cstheme="minorHAnsi"/>
                <w:sz w:val="20"/>
                <w:szCs w:val="20"/>
              </w:rPr>
              <w:t>assets</w:t>
            </w:r>
            <w:r>
              <w:rPr>
                <w:rFonts w:cstheme="minorHAnsi"/>
                <w:sz w:val="20"/>
                <w:szCs w:val="20"/>
              </w:rPr>
              <w:t xml:space="preserve"> and valuation of asset.</w:t>
            </w:r>
          </w:p>
          <w:p w:rsidR="000247EB" w:rsidRPr="00867BF3" w:rsidRDefault="000247EB" w:rsidP="002E2BAB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  <w:r w:rsidRPr="00867BF3">
              <w:rPr>
                <w:rFonts w:cstheme="minorHAnsi"/>
                <w:sz w:val="20"/>
                <w:szCs w:val="20"/>
              </w:rPr>
              <w:t xml:space="preserve">Prepare documents and </w:t>
            </w:r>
            <w:r>
              <w:rPr>
                <w:rFonts w:cstheme="minorHAnsi"/>
                <w:sz w:val="20"/>
                <w:szCs w:val="20"/>
              </w:rPr>
              <w:t>perform analytical procedures</w:t>
            </w:r>
          </w:p>
          <w:p w:rsidR="000247EB" w:rsidRPr="00867BF3" w:rsidRDefault="000247EB" w:rsidP="002E2BAB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, assess a</w:t>
            </w:r>
            <w:r w:rsidRPr="00867BF3">
              <w:rPr>
                <w:rFonts w:cstheme="minorHAnsi"/>
                <w:sz w:val="20"/>
                <w:szCs w:val="20"/>
              </w:rPr>
              <w:t>nd recommend changes in accounting systems and controls of a business unit</w:t>
            </w:r>
          </w:p>
          <w:p w:rsidR="000247EB" w:rsidRPr="00867BF3" w:rsidRDefault="000247EB" w:rsidP="002E2BAB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  <w:r w:rsidRPr="00867BF3">
              <w:rPr>
                <w:rFonts w:cstheme="minorHAnsi"/>
                <w:sz w:val="20"/>
                <w:szCs w:val="20"/>
              </w:rPr>
              <w:t>Inspect, test and assess software and hardware systems for its failure</w:t>
            </w:r>
          </w:p>
          <w:p w:rsidR="000247EB" w:rsidRDefault="000247EB" w:rsidP="002E2BAB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eastAsia="Arial Unicode MS" w:cstheme="minorHAnsi"/>
                <w:i/>
                <w:iCs/>
              </w:rPr>
            </w:pPr>
            <w:r w:rsidRPr="00867BF3">
              <w:rPr>
                <w:rFonts w:cstheme="minorHAnsi"/>
                <w:sz w:val="20"/>
                <w:szCs w:val="20"/>
              </w:rPr>
              <w:t>Prepare documents and perform analytical procedures</w:t>
            </w:r>
          </w:p>
        </w:tc>
      </w:tr>
      <w:tr w:rsidR="000247EB" w:rsidRPr="00867BF3" w:rsidTr="0014087A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bottom"/>
          </w:tcPr>
          <w:p w:rsidR="000247EB" w:rsidRPr="00867BF3" w:rsidRDefault="000247EB" w:rsidP="00823094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0247EB" w:rsidRPr="00867BF3" w:rsidRDefault="000247EB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0247EB" w:rsidRPr="00867BF3" w:rsidRDefault="000247EB" w:rsidP="005C5686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</w:p>
        </w:tc>
      </w:tr>
      <w:tr w:rsidR="000247EB" w:rsidRPr="00867BF3" w:rsidTr="00196567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bottom"/>
          </w:tcPr>
          <w:p w:rsidR="000247EB" w:rsidRPr="00867BF3" w:rsidRDefault="000247EB" w:rsidP="00823094">
            <w:pPr>
              <w:rPr>
                <w:rFonts w:eastAsia="Arial Unicode MS" w:cstheme="minorHAnsi"/>
                <w:sz w:val="20"/>
                <w:szCs w:val="20"/>
              </w:rPr>
            </w:pPr>
            <w:r w:rsidRPr="00867BF3">
              <w:rPr>
                <w:rFonts w:eastAsia="Arial Unicode MS" w:cstheme="minorHAnsi"/>
                <w:b/>
                <w:color w:val="17365D" w:themeColor="text2" w:themeShade="BF"/>
              </w:rPr>
              <w:t>Date of Birth</w:t>
            </w: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0247EB" w:rsidRPr="00867BF3" w:rsidRDefault="000247EB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0247EB" w:rsidRPr="00867BF3" w:rsidRDefault="000247EB" w:rsidP="005C5686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</w:p>
        </w:tc>
      </w:tr>
      <w:tr w:rsidR="000247EB" w:rsidRPr="00867BF3" w:rsidTr="00196567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0247EB" w:rsidRPr="00867BF3" w:rsidRDefault="000247EB" w:rsidP="00823094">
            <w:pPr>
              <w:rPr>
                <w:rFonts w:eastAsia="Arial Unicode MS" w:cstheme="minorHAnsi"/>
              </w:rPr>
            </w:pPr>
            <w:r w:rsidRPr="00867BF3">
              <w:rPr>
                <w:rFonts w:eastAsia="Arial Unicode MS" w:cstheme="minorHAnsi"/>
              </w:rPr>
              <w:t>1989-11-26</w:t>
            </w: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0247EB" w:rsidRPr="00867BF3" w:rsidRDefault="000247EB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0247EB" w:rsidRPr="00867BF3" w:rsidRDefault="000247EB" w:rsidP="005C5686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</w:p>
        </w:tc>
      </w:tr>
      <w:tr w:rsidR="000247EB" w:rsidRPr="00867BF3" w:rsidTr="0014087A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0247EB" w:rsidRPr="00867BF3" w:rsidRDefault="000247EB" w:rsidP="00940AEA">
            <w:pPr>
              <w:rPr>
                <w:rFonts w:eastAsia="Arial Unicode MS" w:cstheme="minorHAnsi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0247EB" w:rsidRPr="00867BF3" w:rsidRDefault="000247EB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0247EB" w:rsidRPr="00867BF3" w:rsidRDefault="000247EB" w:rsidP="005C5686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</w:p>
        </w:tc>
      </w:tr>
      <w:tr w:rsidR="000247EB" w:rsidRPr="00867BF3" w:rsidTr="0014087A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0247EB" w:rsidRPr="00867BF3" w:rsidRDefault="000247EB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0247EB" w:rsidRPr="00867BF3" w:rsidRDefault="000247EB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0247EB" w:rsidRPr="00867BF3" w:rsidRDefault="000247EB" w:rsidP="005C5686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</w:p>
        </w:tc>
      </w:tr>
      <w:tr w:rsidR="000247EB" w:rsidRPr="00867BF3" w:rsidTr="0014087A">
        <w:trPr>
          <w:trHeight w:val="20"/>
        </w:trPr>
        <w:tc>
          <w:tcPr>
            <w:tcW w:w="4417" w:type="dxa"/>
            <w:gridSpan w:val="2"/>
            <w:tcBorders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vAlign w:val="center"/>
          </w:tcPr>
          <w:p w:rsidR="000247EB" w:rsidRPr="00867BF3" w:rsidRDefault="000247EB" w:rsidP="00940AEA">
            <w:pPr>
              <w:rPr>
                <w:rFonts w:eastAsia="Arial Unicode MS" w:cstheme="minorHAnsi"/>
                <w:sz w:val="28"/>
                <w:szCs w:val="20"/>
              </w:rPr>
            </w:pPr>
            <w:r w:rsidRPr="00867BF3">
              <w:rPr>
                <w:rFonts w:eastAsia="Arial Unicode MS" w:cstheme="minorHAnsi"/>
                <w:b/>
                <w:color w:val="17365D" w:themeColor="text2" w:themeShade="BF"/>
                <w:sz w:val="28"/>
              </w:rPr>
              <w:t>Skills</w:t>
            </w: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0247EB" w:rsidRPr="00867BF3" w:rsidRDefault="000247EB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0247EB" w:rsidRPr="00867BF3" w:rsidRDefault="000247EB" w:rsidP="005C5686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</w:p>
        </w:tc>
      </w:tr>
      <w:tr w:rsidR="000247EB" w:rsidRPr="00867BF3" w:rsidTr="008363D7">
        <w:trPr>
          <w:trHeight w:val="495"/>
        </w:trPr>
        <w:tc>
          <w:tcPr>
            <w:tcW w:w="1998" w:type="dxa"/>
            <w:tcBorders>
              <w:top w:val="single" w:sz="18" w:space="0" w:color="17365D" w:themeColor="text2" w:themeShade="BF"/>
            </w:tcBorders>
            <w:vAlign w:val="center"/>
          </w:tcPr>
          <w:p w:rsidR="000247EB" w:rsidRPr="00867BF3" w:rsidRDefault="000247EB" w:rsidP="00940AEA">
            <w:pPr>
              <w:rPr>
                <w:rFonts w:cstheme="minorHAnsi"/>
                <w:sz w:val="20"/>
                <w:szCs w:val="20"/>
              </w:rPr>
            </w:pPr>
            <w:r w:rsidRPr="00867BF3">
              <w:rPr>
                <w:rFonts w:eastAsia="Arial Unicode MS" w:cstheme="minorHAnsi"/>
                <w:sz w:val="20"/>
                <w:szCs w:val="20"/>
              </w:rPr>
              <w:t>Leadership</w:t>
            </w:r>
          </w:p>
        </w:tc>
        <w:tc>
          <w:tcPr>
            <w:tcW w:w="2419" w:type="dxa"/>
            <w:tcBorders>
              <w:top w:val="single" w:sz="18" w:space="0" w:color="17365D" w:themeColor="text2" w:themeShade="BF"/>
              <w:right w:val="single" w:sz="18" w:space="0" w:color="17365D" w:themeColor="text2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47EB" w:rsidRPr="00867BF3" w:rsidTr="002A770F">
              <w:tc>
                <w:tcPr>
                  <w:tcW w:w="236" w:type="dxa"/>
                  <w:shd w:val="clear" w:color="auto" w:fill="17365D" w:themeFill="text2" w:themeFillShade="BF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17365D" w:themeFill="text2" w:themeFillShade="BF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17365D" w:themeFill="text2" w:themeFillShade="BF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17365D" w:themeFill="text2" w:themeFillShade="BF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8DB3E2" w:themeFill="text2" w:themeFillTint="66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0247EB" w:rsidRPr="00867BF3" w:rsidRDefault="000247EB" w:rsidP="00940A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0247EB" w:rsidRPr="00867BF3" w:rsidRDefault="000247EB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0247EB" w:rsidRPr="00867BF3" w:rsidRDefault="000247EB" w:rsidP="005C5686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</w:p>
        </w:tc>
      </w:tr>
      <w:tr w:rsidR="000247EB" w:rsidRPr="00867BF3" w:rsidTr="008363D7">
        <w:trPr>
          <w:trHeight w:val="540"/>
        </w:trPr>
        <w:tc>
          <w:tcPr>
            <w:tcW w:w="1998" w:type="dxa"/>
            <w:vAlign w:val="center"/>
          </w:tcPr>
          <w:p w:rsidR="000247EB" w:rsidRPr="00867BF3" w:rsidRDefault="000247EB" w:rsidP="00940AEA">
            <w:pPr>
              <w:rPr>
                <w:rFonts w:eastAsia="Arial Unicode MS" w:cstheme="minorHAnsi"/>
                <w:sz w:val="20"/>
                <w:szCs w:val="20"/>
              </w:rPr>
            </w:pPr>
            <w:r w:rsidRPr="00867BF3">
              <w:rPr>
                <w:rFonts w:eastAsia="Arial Unicode MS" w:cstheme="minorHAnsi"/>
                <w:sz w:val="20"/>
                <w:szCs w:val="20"/>
              </w:rPr>
              <w:t>Communication &amp; Motivation</w:t>
            </w:r>
          </w:p>
        </w:tc>
        <w:tc>
          <w:tcPr>
            <w:tcW w:w="2419" w:type="dxa"/>
            <w:tcBorders>
              <w:right w:val="single" w:sz="18" w:space="0" w:color="17365D" w:themeColor="text2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47EB" w:rsidRPr="00867BF3" w:rsidTr="002A770F">
              <w:tc>
                <w:tcPr>
                  <w:tcW w:w="236" w:type="dxa"/>
                  <w:shd w:val="clear" w:color="auto" w:fill="17365D" w:themeFill="text2" w:themeFillShade="BF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17365D" w:themeFill="text2" w:themeFillShade="BF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17365D" w:themeFill="text2" w:themeFillShade="BF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17365D" w:themeFill="text2" w:themeFillShade="BF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8DB3E2" w:themeFill="text2" w:themeFillTint="66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0247EB" w:rsidRPr="00867BF3" w:rsidRDefault="000247EB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0247EB" w:rsidRPr="00867BF3" w:rsidRDefault="000247EB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0247EB" w:rsidRPr="00867BF3" w:rsidRDefault="000247EB" w:rsidP="005C5686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</w:p>
        </w:tc>
      </w:tr>
      <w:tr w:rsidR="000247EB" w:rsidRPr="00867BF3" w:rsidTr="00A00A3D">
        <w:trPr>
          <w:trHeight w:val="300"/>
        </w:trPr>
        <w:tc>
          <w:tcPr>
            <w:tcW w:w="1998" w:type="dxa"/>
            <w:vAlign w:val="center"/>
          </w:tcPr>
          <w:p w:rsidR="000247EB" w:rsidRPr="00867BF3" w:rsidRDefault="000247EB" w:rsidP="00823094">
            <w:pPr>
              <w:rPr>
                <w:rFonts w:eastAsia="Arial Unicode MS" w:cstheme="minorHAnsi"/>
                <w:sz w:val="20"/>
                <w:szCs w:val="20"/>
              </w:rPr>
            </w:pPr>
            <w:r w:rsidRPr="00867BF3">
              <w:rPr>
                <w:rFonts w:eastAsia="Arial Unicode MS" w:cstheme="minorHAnsi"/>
                <w:sz w:val="20"/>
                <w:szCs w:val="20"/>
              </w:rPr>
              <w:t>Project Management &amp; Decision making</w:t>
            </w:r>
          </w:p>
        </w:tc>
        <w:tc>
          <w:tcPr>
            <w:tcW w:w="2419" w:type="dxa"/>
            <w:tcBorders>
              <w:right w:val="single" w:sz="18" w:space="0" w:color="17365D" w:themeColor="text2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47EB" w:rsidRPr="00867BF3" w:rsidTr="00823094">
              <w:tc>
                <w:tcPr>
                  <w:tcW w:w="236" w:type="dxa"/>
                  <w:shd w:val="clear" w:color="auto" w:fill="17365D" w:themeFill="text2" w:themeFillShade="BF"/>
                </w:tcPr>
                <w:p w:rsidR="000247EB" w:rsidRPr="00867BF3" w:rsidRDefault="000247EB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247EB" w:rsidRPr="00867BF3" w:rsidRDefault="000247EB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17365D" w:themeFill="text2" w:themeFillShade="BF"/>
                </w:tcPr>
                <w:p w:rsidR="000247EB" w:rsidRPr="00867BF3" w:rsidRDefault="000247EB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247EB" w:rsidRPr="00867BF3" w:rsidRDefault="000247EB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17365D" w:themeFill="text2" w:themeFillShade="BF"/>
                </w:tcPr>
                <w:p w:rsidR="000247EB" w:rsidRPr="00867BF3" w:rsidRDefault="000247EB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247EB" w:rsidRPr="00867BF3" w:rsidRDefault="000247EB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17365D" w:themeFill="text2" w:themeFillShade="BF"/>
                </w:tcPr>
                <w:p w:rsidR="000247EB" w:rsidRPr="00867BF3" w:rsidRDefault="000247EB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247EB" w:rsidRPr="00867BF3" w:rsidRDefault="000247EB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8DB3E2" w:themeFill="text2" w:themeFillTint="66"/>
                </w:tcPr>
                <w:p w:rsidR="000247EB" w:rsidRPr="00867BF3" w:rsidRDefault="000247EB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0247EB" w:rsidRPr="00867BF3" w:rsidRDefault="000247EB" w:rsidP="00823094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0247EB" w:rsidRPr="00867BF3" w:rsidRDefault="000247EB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0247EB" w:rsidRPr="00867BF3" w:rsidRDefault="000247EB" w:rsidP="005C5686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</w:p>
        </w:tc>
      </w:tr>
      <w:tr w:rsidR="000247EB" w:rsidRPr="00867BF3" w:rsidTr="00A00A3D">
        <w:trPr>
          <w:trHeight w:val="375"/>
        </w:trPr>
        <w:tc>
          <w:tcPr>
            <w:tcW w:w="1998" w:type="dxa"/>
            <w:vAlign w:val="center"/>
          </w:tcPr>
          <w:p w:rsidR="000247EB" w:rsidRPr="00867BF3" w:rsidRDefault="000247EB" w:rsidP="00940AEA">
            <w:pPr>
              <w:rPr>
                <w:rFonts w:eastAsia="Arial Unicode MS" w:cstheme="minorHAnsi"/>
                <w:sz w:val="20"/>
                <w:szCs w:val="20"/>
              </w:rPr>
            </w:pPr>
            <w:r w:rsidRPr="00867BF3">
              <w:rPr>
                <w:rFonts w:eastAsia="Arial Unicode MS" w:cstheme="minorHAnsi"/>
                <w:sz w:val="20"/>
                <w:szCs w:val="20"/>
              </w:rPr>
              <w:t>Planning &amp; Strategic Thinking</w:t>
            </w:r>
          </w:p>
        </w:tc>
        <w:tc>
          <w:tcPr>
            <w:tcW w:w="2419" w:type="dxa"/>
            <w:tcBorders>
              <w:right w:val="single" w:sz="18" w:space="0" w:color="17365D" w:themeColor="text2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247EB" w:rsidRPr="00867BF3" w:rsidTr="002A770F">
              <w:tc>
                <w:tcPr>
                  <w:tcW w:w="236" w:type="dxa"/>
                  <w:shd w:val="clear" w:color="auto" w:fill="17365D" w:themeFill="text2" w:themeFillShade="BF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17365D" w:themeFill="text2" w:themeFillShade="BF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17365D" w:themeFill="text2" w:themeFillShade="BF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17365D" w:themeFill="text2" w:themeFillShade="BF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8DB3E2" w:themeFill="text2" w:themeFillTint="66"/>
                </w:tcPr>
                <w:p w:rsidR="000247EB" w:rsidRPr="00867BF3" w:rsidRDefault="000247EB" w:rsidP="00940AEA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0247EB" w:rsidRPr="00867BF3" w:rsidRDefault="000247EB" w:rsidP="00940A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0247EB" w:rsidRPr="00867BF3" w:rsidRDefault="000247EB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0247EB" w:rsidRPr="00867BF3" w:rsidRDefault="000247EB" w:rsidP="005C5686">
            <w:pPr>
              <w:pStyle w:val="ListParagraph"/>
              <w:numPr>
                <w:ilvl w:val="0"/>
                <w:numId w:val="3"/>
              </w:numPr>
              <w:ind w:left="178" w:hanging="199"/>
              <w:rPr>
                <w:rFonts w:cstheme="minorHAnsi"/>
                <w:sz w:val="20"/>
                <w:szCs w:val="20"/>
              </w:rPr>
            </w:pPr>
          </w:p>
        </w:tc>
      </w:tr>
      <w:tr w:rsidR="00C80271" w:rsidRPr="00867BF3" w:rsidTr="00C80271">
        <w:trPr>
          <w:trHeight w:val="80"/>
        </w:trPr>
        <w:tc>
          <w:tcPr>
            <w:tcW w:w="1998" w:type="dxa"/>
            <w:vMerge w:val="restart"/>
            <w:vAlign w:val="center"/>
          </w:tcPr>
          <w:p w:rsidR="00C80271" w:rsidRPr="00867BF3" w:rsidRDefault="00C80271" w:rsidP="00823094">
            <w:pPr>
              <w:rPr>
                <w:rFonts w:eastAsia="Arial Unicode MS" w:cstheme="minorHAnsi"/>
                <w:sz w:val="20"/>
                <w:szCs w:val="20"/>
              </w:rPr>
            </w:pPr>
            <w:r w:rsidRPr="00867BF3">
              <w:rPr>
                <w:rFonts w:eastAsia="Arial Unicode MS" w:cstheme="minorHAnsi"/>
                <w:sz w:val="20"/>
                <w:szCs w:val="20"/>
              </w:rPr>
              <w:t xml:space="preserve">Finance </w:t>
            </w:r>
          </w:p>
          <w:p w:rsidR="00C80271" w:rsidRPr="00867BF3" w:rsidRDefault="00C80271" w:rsidP="00823094">
            <w:pPr>
              <w:rPr>
                <w:rFonts w:eastAsia="Arial Unicode MS" w:cstheme="minorHAnsi"/>
                <w:sz w:val="20"/>
                <w:szCs w:val="20"/>
              </w:rPr>
            </w:pPr>
            <w:r w:rsidRPr="00867BF3">
              <w:rPr>
                <w:rFonts w:eastAsia="Arial Unicode MS" w:cstheme="minorHAnsi"/>
                <w:sz w:val="20"/>
                <w:szCs w:val="20"/>
              </w:rPr>
              <w:t>Management</w:t>
            </w:r>
          </w:p>
        </w:tc>
        <w:tc>
          <w:tcPr>
            <w:tcW w:w="2419" w:type="dxa"/>
            <w:vMerge w:val="restart"/>
            <w:tcBorders>
              <w:right w:val="single" w:sz="18" w:space="0" w:color="17365D" w:themeColor="text2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80271" w:rsidRPr="00867BF3" w:rsidTr="00823094">
              <w:tc>
                <w:tcPr>
                  <w:tcW w:w="236" w:type="dxa"/>
                  <w:shd w:val="clear" w:color="auto" w:fill="17365D" w:themeFill="text2" w:themeFillShade="BF"/>
                </w:tcPr>
                <w:p w:rsidR="00C80271" w:rsidRPr="00867BF3" w:rsidRDefault="00C80271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C80271" w:rsidRPr="00867BF3" w:rsidRDefault="00C80271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17365D" w:themeFill="text2" w:themeFillShade="BF"/>
                </w:tcPr>
                <w:p w:rsidR="00C80271" w:rsidRPr="00867BF3" w:rsidRDefault="00C80271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C80271" w:rsidRPr="00867BF3" w:rsidRDefault="00C80271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17365D" w:themeFill="text2" w:themeFillShade="BF"/>
                </w:tcPr>
                <w:p w:rsidR="00C80271" w:rsidRPr="00867BF3" w:rsidRDefault="00C80271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C80271" w:rsidRPr="00867BF3" w:rsidRDefault="00C80271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8DB3E2" w:themeFill="text2" w:themeFillTint="66"/>
                </w:tcPr>
                <w:p w:rsidR="00C80271" w:rsidRPr="00867BF3" w:rsidRDefault="00C80271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C80271" w:rsidRPr="00867BF3" w:rsidRDefault="00C80271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8DB3E2" w:themeFill="text2" w:themeFillTint="66"/>
                </w:tcPr>
                <w:p w:rsidR="00C80271" w:rsidRPr="00867BF3" w:rsidRDefault="00C80271" w:rsidP="00823094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C80271" w:rsidRPr="00867BF3" w:rsidRDefault="00C80271" w:rsidP="00823094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C80271" w:rsidRPr="00867BF3" w:rsidRDefault="00C80271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230" w:type="dxa"/>
          </w:tcPr>
          <w:p w:rsidR="00C80271" w:rsidRPr="00867BF3" w:rsidRDefault="00C80271" w:rsidP="00AA22CB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vMerge w:val="restart"/>
          </w:tcPr>
          <w:p w:rsidR="00C80271" w:rsidRPr="00867BF3" w:rsidRDefault="00C80271" w:rsidP="00AA22CB">
            <w:pPr>
              <w:pStyle w:val="ListParagraph"/>
              <w:ind w:left="178"/>
              <w:rPr>
                <w:rFonts w:cstheme="minorHAnsi"/>
                <w:sz w:val="20"/>
                <w:szCs w:val="20"/>
              </w:rPr>
            </w:pPr>
          </w:p>
        </w:tc>
      </w:tr>
      <w:tr w:rsidR="00C80271" w:rsidRPr="00867BF3" w:rsidTr="00C80271">
        <w:trPr>
          <w:trHeight w:val="20"/>
        </w:trPr>
        <w:tc>
          <w:tcPr>
            <w:tcW w:w="1998" w:type="dxa"/>
            <w:vMerge/>
            <w:vAlign w:val="center"/>
          </w:tcPr>
          <w:p w:rsidR="00C80271" w:rsidRPr="00867BF3" w:rsidRDefault="00C80271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right w:val="single" w:sz="18" w:space="0" w:color="17365D" w:themeColor="text2" w:themeShade="BF"/>
            </w:tcBorders>
            <w:vAlign w:val="center"/>
          </w:tcPr>
          <w:p w:rsidR="00C80271" w:rsidRPr="00867BF3" w:rsidRDefault="00C80271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  <w:bottom w:val="single" w:sz="4" w:space="0" w:color="auto"/>
            </w:tcBorders>
            <w:vAlign w:val="center"/>
          </w:tcPr>
          <w:p w:rsidR="00C80271" w:rsidRPr="008805E8" w:rsidRDefault="00C80271" w:rsidP="004153AE">
            <w:pP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</w:pPr>
            <w:r w:rsidRPr="008805E8"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  <w:t>2012-11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C80271" w:rsidRPr="00E62CC6" w:rsidRDefault="00F64E6C" w:rsidP="004153AE">
            <w:pPr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  <w:t>Admin</w:t>
            </w:r>
            <w:r w:rsidR="00C80271" w:rsidRPr="00E62CC6"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  <w:t xml:space="preserve"> Officer</w:t>
            </w:r>
          </w:p>
        </w:tc>
        <w:tc>
          <w:tcPr>
            <w:tcW w:w="1845" w:type="dxa"/>
            <w:gridSpan w:val="3"/>
            <w:vMerge/>
            <w:vAlign w:val="center"/>
          </w:tcPr>
          <w:p w:rsidR="00C80271" w:rsidRPr="00E62CC6" w:rsidRDefault="00C80271" w:rsidP="00503AD4">
            <w:pPr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C80271" w:rsidRPr="00867BF3" w:rsidTr="00C80271">
        <w:trPr>
          <w:trHeight w:val="20"/>
        </w:trPr>
        <w:tc>
          <w:tcPr>
            <w:tcW w:w="1998" w:type="dxa"/>
            <w:vAlign w:val="center"/>
          </w:tcPr>
          <w:p w:rsidR="00C80271" w:rsidRPr="00867BF3" w:rsidRDefault="00C80271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419" w:type="dxa"/>
            <w:tcBorders>
              <w:right w:val="single" w:sz="18" w:space="0" w:color="17365D" w:themeColor="text2" w:themeShade="BF"/>
            </w:tcBorders>
            <w:vAlign w:val="center"/>
          </w:tcPr>
          <w:p w:rsidR="00C80271" w:rsidRPr="00867BF3" w:rsidRDefault="00C80271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17365D" w:themeColor="text2" w:themeShade="BF"/>
            </w:tcBorders>
            <w:vAlign w:val="center"/>
          </w:tcPr>
          <w:p w:rsidR="00B9208B" w:rsidRDefault="00B9208B" w:rsidP="004153AE">
            <w:pP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</w:pPr>
          </w:p>
          <w:p w:rsidR="00C80271" w:rsidRPr="008805E8" w:rsidRDefault="001E6FA7" w:rsidP="004153AE">
            <w:pP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</w:pPr>
            <w: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  <w:t>2014-05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:rsidR="00B9208B" w:rsidRDefault="00B9208B" w:rsidP="004153AE">
            <w:pPr>
              <w:rPr>
                <w:rFonts w:eastAsia="Arial Unicode MS" w:cstheme="minorHAnsi"/>
                <w:b/>
                <w:i/>
                <w:szCs w:val="16"/>
              </w:rPr>
            </w:pPr>
          </w:p>
          <w:p w:rsidR="00C80271" w:rsidRPr="00B7277B" w:rsidRDefault="00C80271" w:rsidP="004153AE">
            <w:pPr>
              <w:rPr>
                <w:rFonts w:eastAsia="Arial Unicode MS" w:cstheme="minorHAnsi"/>
                <w:b/>
                <w:i/>
                <w:szCs w:val="16"/>
              </w:rPr>
            </w:pPr>
          </w:p>
        </w:tc>
        <w:tc>
          <w:tcPr>
            <w:tcW w:w="1845" w:type="dxa"/>
            <w:gridSpan w:val="3"/>
            <w:vMerge/>
            <w:vAlign w:val="center"/>
          </w:tcPr>
          <w:p w:rsidR="00C80271" w:rsidRPr="00B7277B" w:rsidRDefault="00C80271" w:rsidP="00503AD4">
            <w:pPr>
              <w:rPr>
                <w:rFonts w:eastAsia="Arial Unicode MS" w:cstheme="minorHAnsi"/>
                <w:b/>
                <w:i/>
                <w:szCs w:val="16"/>
              </w:rPr>
            </w:pPr>
          </w:p>
        </w:tc>
      </w:tr>
      <w:tr w:rsidR="000247EB" w:rsidRPr="00867BF3" w:rsidTr="00501795">
        <w:trPr>
          <w:trHeight w:val="20"/>
        </w:trPr>
        <w:tc>
          <w:tcPr>
            <w:tcW w:w="1998" w:type="dxa"/>
            <w:vAlign w:val="center"/>
          </w:tcPr>
          <w:p w:rsidR="000247EB" w:rsidRPr="00867BF3" w:rsidRDefault="000247EB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419" w:type="dxa"/>
            <w:tcBorders>
              <w:right w:val="single" w:sz="18" w:space="0" w:color="17365D" w:themeColor="text2" w:themeShade="BF"/>
            </w:tcBorders>
            <w:vAlign w:val="center"/>
          </w:tcPr>
          <w:p w:rsidR="000247EB" w:rsidRPr="00867BF3" w:rsidRDefault="000247EB" w:rsidP="00940A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0247EB" w:rsidRPr="008805E8" w:rsidRDefault="000247EB" w:rsidP="004153AE">
            <w:pP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6075" w:type="dxa"/>
            <w:gridSpan w:val="4"/>
            <w:vMerge w:val="restart"/>
            <w:vAlign w:val="center"/>
          </w:tcPr>
          <w:p w:rsidR="000247EB" w:rsidRPr="00814BCF" w:rsidRDefault="000247EB" w:rsidP="002E2BAB">
            <w:pPr>
              <w:ind w:left="178" w:hanging="178"/>
              <w:rPr>
                <w:rFonts w:eastAsia="Arial Unicode MS" w:cstheme="minorHAnsi"/>
                <w:sz w:val="20"/>
                <w:szCs w:val="14"/>
              </w:rPr>
            </w:pPr>
            <w:r w:rsidRPr="00867BF3">
              <w:rPr>
                <w:rFonts w:eastAsia="Arial Unicode MS" w:cstheme="minorHAnsi"/>
                <w:sz w:val="20"/>
                <w:szCs w:val="14"/>
              </w:rPr>
              <w:t>Overseas</w:t>
            </w:r>
            <w:r w:rsidRPr="00814BCF">
              <w:rPr>
                <w:rFonts w:eastAsia="Arial Unicode MS" w:cstheme="minorHAnsi"/>
                <w:sz w:val="20"/>
                <w:szCs w:val="14"/>
              </w:rPr>
              <w:t xml:space="preserve"> and administers the day to day activates of the off</w:t>
            </w:r>
          </w:p>
          <w:p w:rsidR="000247EB" w:rsidRPr="00814BCF" w:rsidRDefault="000247EB" w:rsidP="002E2BAB">
            <w:pPr>
              <w:ind w:left="178" w:hanging="178"/>
              <w:rPr>
                <w:rFonts w:eastAsia="Arial Unicode MS" w:cstheme="minorHAnsi"/>
                <w:sz w:val="20"/>
                <w:szCs w:val="14"/>
              </w:rPr>
            </w:pPr>
            <w:r w:rsidRPr="00814BCF">
              <w:rPr>
                <w:rFonts w:eastAsia="Arial Unicode MS" w:cstheme="minorHAnsi"/>
                <w:sz w:val="20"/>
                <w:szCs w:val="14"/>
              </w:rPr>
              <w:t>• Supervises the work of empl</w:t>
            </w:r>
            <w:r>
              <w:rPr>
                <w:rFonts w:eastAsia="Arial Unicode MS" w:cstheme="minorHAnsi"/>
                <w:sz w:val="20"/>
                <w:szCs w:val="14"/>
              </w:rPr>
              <w:t>oyees in</w:t>
            </w:r>
            <w:r w:rsidRPr="00867BF3">
              <w:rPr>
                <w:rFonts w:eastAsia="Arial Unicode MS" w:cstheme="minorHAnsi"/>
                <w:sz w:val="20"/>
                <w:szCs w:val="14"/>
              </w:rPr>
              <w:t xml:space="preserve"> supporting roles and monitoring</w:t>
            </w:r>
            <w:r w:rsidRPr="00814BCF">
              <w:rPr>
                <w:rFonts w:eastAsia="Arial Unicode MS" w:cstheme="minorHAnsi"/>
                <w:sz w:val="20"/>
                <w:szCs w:val="14"/>
              </w:rPr>
              <w:t xml:space="preserve"> employees performance</w:t>
            </w:r>
          </w:p>
          <w:p w:rsidR="000247EB" w:rsidRPr="00814BCF" w:rsidRDefault="000247EB" w:rsidP="002E2BAB">
            <w:pPr>
              <w:ind w:left="178" w:hanging="178"/>
              <w:rPr>
                <w:rFonts w:eastAsia="Times New Roman" w:cstheme="minorHAnsi"/>
                <w:color w:val="000000"/>
                <w:sz w:val="20"/>
              </w:rPr>
            </w:pPr>
            <w:r w:rsidRPr="00814BCF">
              <w:rPr>
                <w:rFonts w:eastAsia="Arial Unicode MS" w:cstheme="minorHAnsi"/>
                <w:sz w:val="20"/>
                <w:szCs w:val="14"/>
              </w:rPr>
              <w:t>• Organizes and facilitates meeting, conference and other special events</w:t>
            </w:r>
          </w:p>
          <w:p w:rsidR="000247EB" w:rsidRPr="00B7277B" w:rsidRDefault="000247EB" w:rsidP="002E2BAB">
            <w:pPr>
              <w:rPr>
                <w:rFonts w:eastAsia="Arial Unicode MS" w:cstheme="minorHAnsi"/>
                <w:b/>
                <w:i/>
                <w:szCs w:val="16"/>
              </w:rPr>
            </w:pPr>
            <w:r w:rsidRPr="00814BCF">
              <w:rPr>
                <w:rFonts w:eastAsia="Arial Unicode MS" w:cstheme="minorHAnsi"/>
                <w:sz w:val="20"/>
                <w:szCs w:val="14"/>
              </w:rPr>
              <w:t>• Responsible for keeping the records office expenses</w:t>
            </w:r>
          </w:p>
        </w:tc>
      </w:tr>
      <w:tr w:rsidR="000247EB" w:rsidRPr="00867BF3" w:rsidTr="00501795">
        <w:trPr>
          <w:trHeight w:val="20"/>
        </w:trPr>
        <w:tc>
          <w:tcPr>
            <w:tcW w:w="1998" w:type="dxa"/>
            <w:vAlign w:val="center"/>
          </w:tcPr>
          <w:p w:rsidR="000247EB" w:rsidRPr="00867BF3" w:rsidRDefault="000247EB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419" w:type="dxa"/>
            <w:tcBorders>
              <w:right w:val="single" w:sz="18" w:space="0" w:color="17365D" w:themeColor="text2" w:themeShade="BF"/>
            </w:tcBorders>
            <w:vAlign w:val="center"/>
          </w:tcPr>
          <w:p w:rsidR="000247EB" w:rsidRPr="00867BF3" w:rsidRDefault="000247EB" w:rsidP="00940A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0247EB" w:rsidRPr="00E521D8" w:rsidRDefault="000247EB" w:rsidP="004153AE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0247EB" w:rsidRPr="00E521D8" w:rsidRDefault="000247EB" w:rsidP="002E2BAB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0247EB" w:rsidRPr="00867BF3" w:rsidTr="00501795">
        <w:trPr>
          <w:trHeight w:val="20"/>
        </w:trPr>
        <w:tc>
          <w:tcPr>
            <w:tcW w:w="1998" w:type="dxa"/>
            <w:vAlign w:val="center"/>
          </w:tcPr>
          <w:p w:rsidR="000247EB" w:rsidRPr="00867BF3" w:rsidRDefault="000247EB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419" w:type="dxa"/>
            <w:tcBorders>
              <w:right w:val="single" w:sz="18" w:space="0" w:color="17365D" w:themeColor="text2" w:themeShade="BF"/>
            </w:tcBorders>
            <w:vAlign w:val="center"/>
          </w:tcPr>
          <w:p w:rsidR="000247EB" w:rsidRPr="00867BF3" w:rsidRDefault="000247EB" w:rsidP="00940AE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0247EB" w:rsidRPr="008805E8" w:rsidRDefault="000247EB" w:rsidP="004153AE">
            <w:pP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0247EB" w:rsidRPr="00B7277B" w:rsidRDefault="000247EB" w:rsidP="002E2BAB">
            <w:pPr>
              <w:rPr>
                <w:rFonts w:eastAsia="Arial Unicode MS" w:cstheme="minorHAnsi"/>
                <w:b/>
                <w:i/>
                <w:szCs w:val="16"/>
              </w:rPr>
            </w:pPr>
          </w:p>
        </w:tc>
      </w:tr>
      <w:tr w:rsidR="000247EB" w:rsidRPr="00867BF3" w:rsidTr="00743D27">
        <w:trPr>
          <w:trHeight w:val="20"/>
        </w:trPr>
        <w:tc>
          <w:tcPr>
            <w:tcW w:w="4417" w:type="dxa"/>
            <w:gridSpan w:val="2"/>
            <w:tcBorders>
              <w:right w:val="single" w:sz="18" w:space="0" w:color="17365D" w:themeColor="text2" w:themeShade="BF"/>
            </w:tcBorders>
            <w:vAlign w:val="center"/>
          </w:tcPr>
          <w:p w:rsidR="000247EB" w:rsidRPr="00867BF3" w:rsidRDefault="000247EB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0247EB" w:rsidRPr="008805E8" w:rsidRDefault="000247EB" w:rsidP="006B74A6">
            <w:pP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6075" w:type="dxa"/>
            <w:gridSpan w:val="4"/>
            <w:vMerge/>
            <w:vAlign w:val="center"/>
          </w:tcPr>
          <w:p w:rsidR="000247EB" w:rsidRPr="00E62CC6" w:rsidRDefault="000247EB" w:rsidP="002E2BAB">
            <w:pPr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997945" w:rsidRDefault="00997945">
      <w:r>
        <w:br w:type="page"/>
      </w:r>
    </w:p>
    <w:tbl>
      <w:tblPr>
        <w:tblStyle w:val="TableGrid"/>
        <w:tblW w:w="11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7"/>
        <w:gridCol w:w="1165"/>
        <w:gridCol w:w="4350"/>
        <w:gridCol w:w="1725"/>
      </w:tblGrid>
      <w:tr w:rsidR="00B31876" w:rsidRPr="00867BF3" w:rsidTr="00F2312F">
        <w:trPr>
          <w:trHeight w:val="20"/>
        </w:trPr>
        <w:tc>
          <w:tcPr>
            <w:tcW w:w="4417" w:type="dxa"/>
            <w:vAlign w:val="center"/>
          </w:tcPr>
          <w:p w:rsidR="00B31876" w:rsidRPr="00867BF3" w:rsidRDefault="00B31876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31876" w:rsidRPr="008805E8" w:rsidRDefault="00B31876" w:rsidP="006B74A6">
            <w:pP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4350" w:type="dxa"/>
          </w:tcPr>
          <w:p w:rsidR="00B31876" w:rsidRPr="00E62CC6" w:rsidRDefault="00B31876" w:rsidP="006B74A6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B31876" w:rsidRPr="00E62CC6" w:rsidRDefault="00B31876" w:rsidP="006B74A6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B31876" w:rsidRPr="00867BF3" w:rsidTr="00F2312F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B31876" w:rsidRPr="00867BF3" w:rsidRDefault="00B31876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  <w:bottom w:val="single" w:sz="4" w:space="0" w:color="auto"/>
            </w:tcBorders>
            <w:vAlign w:val="center"/>
          </w:tcPr>
          <w:p w:rsidR="00B31876" w:rsidRPr="008805E8" w:rsidRDefault="00B31876" w:rsidP="00960C1B">
            <w:pP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</w:pPr>
            <w:r w:rsidRPr="008805E8"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  <w:t>2010-07</w:t>
            </w:r>
          </w:p>
        </w:tc>
        <w:tc>
          <w:tcPr>
            <w:tcW w:w="4350" w:type="dxa"/>
            <w:tcBorders>
              <w:bottom w:val="single" w:sz="4" w:space="0" w:color="auto"/>
            </w:tcBorders>
          </w:tcPr>
          <w:p w:rsidR="00B31876" w:rsidRPr="00E62CC6" w:rsidRDefault="002E062B" w:rsidP="00960C1B">
            <w:pPr>
              <w:rPr>
                <w:rFonts w:eastAsia="Arial Unicode MS" w:cstheme="minorHAnsi"/>
                <w:b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  <w:t>Assistant Accounts</w:t>
            </w:r>
            <w:r w:rsidR="00B31876" w:rsidRPr="00E62CC6"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  <w:t xml:space="preserve"> and Admin officer</w:t>
            </w:r>
          </w:p>
        </w:tc>
        <w:tc>
          <w:tcPr>
            <w:tcW w:w="1725" w:type="dxa"/>
            <w:vMerge/>
          </w:tcPr>
          <w:p w:rsidR="00B31876" w:rsidRPr="00E62CC6" w:rsidRDefault="00B31876" w:rsidP="006B74A6">
            <w:pPr>
              <w:rPr>
                <w:rFonts w:eastAsia="Arial Unicode MS" w:cstheme="minorHAnsi"/>
                <w:b/>
                <w:sz w:val="24"/>
                <w:szCs w:val="24"/>
              </w:rPr>
            </w:pPr>
          </w:p>
        </w:tc>
      </w:tr>
      <w:tr w:rsidR="00B31876" w:rsidRPr="0028317E" w:rsidTr="00F2312F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B31876" w:rsidRPr="0028317E" w:rsidRDefault="00B31876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17365D" w:themeColor="text2" w:themeShade="BF"/>
            </w:tcBorders>
            <w:vAlign w:val="center"/>
          </w:tcPr>
          <w:p w:rsidR="00B31876" w:rsidRPr="008805E8" w:rsidRDefault="00B31876" w:rsidP="00823094">
            <w:pP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</w:pPr>
            <w:r w:rsidRPr="008805E8"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  <w:t>2012-10</w:t>
            </w:r>
          </w:p>
        </w:tc>
        <w:tc>
          <w:tcPr>
            <w:tcW w:w="4350" w:type="dxa"/>
            <w:tcBorders>
              <w:top w:val="single" w:sz="4" w:space="0" w:color="auto"/>
            </w:tcBorders>
          </w:tcPr>
          <w:p w:rsidR="004F2E9B" w:rsidRDefault="004F2E9B" w:rsidP="00823094">
            <w:pPr>
              <w:rPr>
                <w:rFonts w:eastAsia="Arial Unicode MS" w:cstheme="minorHAnsi"/>
                <w:b/>
                <w:i/>
                <w:sz w:val="20"/>
                <w:szCs w:val="20"/>
              </w:rPr>
            </w:pPr>
          </w:p>
          <w:p w:rsidR="00B31876" w:rsidRDefault="00B31876" w:rsidP="00823094">
            <w:pPr>
              <w:rPr>
                <w:rFonts w:eastAsia="Arial Unicode MS" w:cstheme="minorHAnsi"/>
                <w:b/>
                <w:i/>
                <w:iCs/>
                <w:sz w:val="20"/>
                <w:szCs w:val="20"/>
              </w:rPr>
            </w:pPr>
          </w:p>
          <w:p w:rsidR="004F2E9B" w:rsidRPr="00B7277B" w:rsidRDefault="004F2E9B" w:rsidP="00823094">
            <w:pPr>
              <w:rPr>
                <w:rFonts w:eastAsia="Arial Unicode MS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B31876" w:rsidRPr="00B7277B" w:rsidRDefault="00B31876" w:rsidP="00997945">
            <w:pPr>
              <w:rPr>
                <w:rFonts w:eastAsia="Arial Unicode MS" w:cstheme="minorHAnsi"/>
                <w:b/>
                <w:i/>
                <w:sz w:val="20"/>
                <w:szCs w:val="20"/>
              </w:rPr>
            </w:pPr>
          </w:p>
        </w:tc>
      </w:tr>
      <w:tr w:rsidR="00997945" w:rsidRPr="00867BF3" w:rsidTr="00F2312F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867BF3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left w:val="single" w:sz="18" w:space="0" w:color="17365D" w:themeColor="text2" w:themeShade="BF"/>
            </w:tcBorders>
            <w:vAlign w:val="center"/>
          </w:tcPr>
          <w:p w:rsidR="00997945" w:rsidRPr="008805E8" w:rsidRDefault="00997945" w:rsidP="006B74A6">
            <w:pP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</w:pPr>
          </w:p>
        </w:tc>
        <w:tc>
          <w:tcPr>
            <w:tcW w:w="6075" w:type="dxa"/>
            <w:gridSpan w:val="2"/>
            <w:vMerge w:val="restart"/>
          </w:tcPr>
          <w:p w:rsidR="00997945" w:rsidRPr="00867BF3" w:rsidRDefault="00997945" w:rsidP="0067699A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rFonts w:eastAsia="Times New Roman" w:cstheme="minorHAnsi"/>
                <w:sz w:val="20"/>
                <w:szCs w:val="20"/>
              </w:rPr>
            </w:pPr>
            <w:bookmarkStart w:id="0" w:name="_GoBack"/>
            <w:r w:rsidRPr="00867BF3">
              <w:rPr>
                <w:rFonts w:eastAsia="Arial Unicode MS" w:cstheme="minorHAnsi"/>
                <w:sz w:val="20"/>
                <w:szCs w:val="20"/>
              </w:rPr>
              <w:t>Maintaine</w:t>
            </w:r>
            <w:r>
              <w:rPr>
                <w:rFonts w:eastAsia="Arial Unicode MS" w:cstheme="minorHAnsi"/>
                <w:sz w:val="20"/>
                <w:szCs w:val="20"/>
              </w:rPr>
              <w:t>d the basic accounting of company</w:t>
            </w:r>
            <w:r w:rsidRPr="00867BF3">
              <w:rPr>
                <w:rFonts w:eastAsia="Arial Unicode MS" w:cstheme="minorHAnsi"/>
                <w:sz w:val="20"/>
                <w:szCs w:val="20"/>
              </w:rPr>
              <w:t xml:space="preserve"> transactions.</w:t>
            </w:r>
          </w:p>
          <w:p w:rsidR="00997945" w:rsidRPr="00867BF3" w:rsidRDefault="00997945" w:rsidP="0067699A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</w:rPr>
              <w:t>Monitored the company's expense</w:t>
            </w:r>
          </w:p>
          <w:p w:rsidR="00997945" w:rsidRPr="00867BF3" w:rsidRDefault="00997945" w:rsidP="0067699A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rFonts w:eastAsia="Times New Roman" w:cstheme="minorHAnsi"/>
                <w:sz w:val="20"/>
                <w:szCs w:val="20"/>
              </w:rPr>
            </w:pPr>
            <w:r w:rsidRPr="00867BF3">
              <w:rPr>
                <w:rFonts w:eastAsia="Arial Unicode MS" w:cstheme="minorHAnsi"/>
                <w:sz w:val="20"/>
                <w:szCs w:val="20"/>
              </w:rPr>
              <w:t>Performed basic tax related duties</w:t>
            </w:r>
          </w:p>
          <w:p w:rsidR="00997945" w:rsidRPr="00867BF3" w:rsidRDefault="00997945" w:rsidP="0067699A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rFonts w:eastAsia="Times New Roman" w:cstheme="minorHAnsi"/>
                <w:sz w:val="20"/>
                <w:szCs w:val="20"/>
              </w:rPr>
            </w:pPr>
            <w:r w:rsidRPr="00867BF3">
              <w:rPr>
                <w:rFonts w:eastAsia="Arial Unicode MS" w:cstheme="minorHAnsi"/>
                <w:sz w:val="20"/>
                <w:szCs w:val="20"/>
              </w:rPr>
              <w:t>Handled Staff Payroll</w:t>
            </w:r>
          </w:p>
          <w:p w:rsidR="00997945" w:rsidRPr="00B7277B" w:rsidRDefault="00997945" w:rsidP="007F237B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rFonts w:eastAsia="Arial Unicode MS" w:cstheme="minorHAnsi"/>
                <w:b/>
                <w:i/>
                <w:sz w:val="20"/>
                <w:szCs w:val="20"/>
              </w:rPr>
            </w:pPr>
            <w:r w:rsidRPr="007F237B">
              <w:rPr>
                <w:rFonts w:eastAsia="Arial Unicode MS" w:cstheme="minorHAnsi"/>
                <w:sz w:val="20"/>
                <w:szCs w:val="20"/>
              </w:rPr>
              <w:t>Responsible for keeping the records of budgets and expenses</w:t>
            </w:r>
            <w:bookmarkEnd w:id="0"/>
          </w:p>
        </w:tc>
      </w:tr>
      <w:tr w:rsidR="00997945" w:rsidRPr="0028317E" w:rsidTr="00F2312F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28317E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997945" w:rsidRPr="0028317E" w:rsidRDefault="00997945" w:rsidP="006B74A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2"/>
            <w:vMerge/>
          </w:tcPr>
          <w:p w:rsidR="00997945" w:rsidRPr="0028317E" w:rsidRDefault="00997945" w:rsidP="007F237B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rFonts w:eastAsia="Arial Unicode MS" w:cstheme="minorHAnsi"/>
                <w:i/>
                <w:sz w:val="20"/>
                <w:szCs w:val="20"/>
              </w:rPr>
            </w:pPr>
          </w:p>
        </w:tc>
      </w:tr>
      <w:tr w:rsidR="00997945" w:rsidRPr="00867BF3" w:rsidTr="00F2312F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867BF3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997945" w:rsidRPr="00867BF3" w:rsidRDefault="00997945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2"/>
            <w:vMerge/>
          </w:tcPr>
          <w:p w:rsidR="00997945" w:rsidRPr="00867BF3" w:rsidRDefault="00997945" w:rsidP="007F237B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97945" w:rsidRPr="00867BF3" w:rsidTr="00F2312F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867BF3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997945" w:rsidRPr="00867BF3" w:rsidRDefault="00997945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2"/>
            <w:vMerge/>
          </w:tcPr>
          <w:p w:rsidR="00997945" w:rsidRPr="00867BF3" w:rsidRDefault="00997945" w:rsidP="007F237B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97945" w:rsidRPr="00867BF3" w:rsidTr="00F2312F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867BF3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997945" w:rsidRPr="00867BF3" w:rsidRDefault="00997945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2"/>
            <w:vMerge/>
          </w:tcPr>
          <w:p w:rsidR="00997945" w:rsidRPr="00867BF3" w:rsidRDefault="00997945" w:rsidP="007F237B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97945" w:rsidRPr="00867BF3" w:rsidTr="00F2312F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867BF3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997945" w:rsidRPr="00867BF3" w:rsidRDefault="00997945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2"/>
            <w:vMerge/>
          </w:tcPr>
          <w:p w:rsidR="00997945" w:rsidRPr="00867BF3" w:rsidRDefault="00997945" w:rsidP="007F237B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97945" w:rsidRPr="00867BF3" w:rsidTr="00F2312F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867BF3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18" w:space="0" w:color="17365D" w:themeColor="text2" w:themeShade="BF"/>
            </w:tcBorders>
            <w:vAlign w:val="center"/>
          </w:tcPr>
          <w:p w:rsidR="00997945" w:rsidRPr="00867BF3" w:rsidRDefault="00997945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2"/>
            <w:vMerge/>
          </w:tcPr>
          <w:p w:rsidR="00997945" w:rsidRPr="00867BF3" w:rsidRDefault="00997945" w:rsidP="007F237B">
            <w:pPr>
              <w:pStyle w:val="ListParagraph"/>
              <w:numPr>
                <w:ilvl w:val="0"/>
                <w:numId w:val="3"/>
              </w:numPr>
              <w:ind w:left="178" w:hanging="18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97945" w:rsidRPr="00867BF3" w:rsidTr="0014087A">
        <w:trPr>
          <w:trHeight w:val="20"/>
        </w:trPr>
        <w:tc>
          <w:tcPr>
            <w:tcW w:w="4417" w:type="dxa"/>
            <w:vAlign w:val="center"/>
          </w:tcPr>
          <w:p w:rsidR="00997945" w:rsidRDefault="00997945" w:rsidP="00940AEA">
            <w:pPr>
              <w:rPr>
                <w:rFonts w:cstheme="minorHAnsi"/>
                <w:noProof/>
              </w:rPr>
            </w:pPr>
          </w:p>
        </w:tc>
        <w:tc>
          <w:tcPr>
            <w:tcW w:w="1165" w:type="dxa"/>
            <w:vAlign w:val="center"/>
          </w:tcPr>
          <w:p w:rsidR="00997945" w:rsidRPr="00867BF3" w:rsidRDefault="00997945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2"/>
          </w:tcPr>
          <w:p w:rsidR="00997945" w:rsidRPr="007F237B" w:rsidRDefault="00997945" w:rsidP="004A3D83">
            <w:pPr>
              <w:pStyle w:val="ListParagraph"/>
              <w:ind w:left="178"/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997945" w:rsidRPr="00867BF3" w:rsidTr="0014087A">
        <w:trPr>
          <w:trHeight w:val="20"/>
        </w:trPr>
        <w:tc>
          <w:tcPr>
            <w:tcW w:w="4417" w:type="dxa"/>
            <w:vAlign w:val="center"/>
          </w:tcPr>
          <w:p w:rsidR="00997945" w:rsidRDefault="00997945" w:rsidP="00940AEA">
            <w:pPr>
              <w:rPr>
                <w:rFonts w:cstheme="minorHAnsi"/>
                <w:noProof/>
              </w:rPr>
            </w:pPr>
          </w:p>
        </w:tc>
        <w:tc>
          <w:tcPr>
            <w:tcW w:w="1165" w:type="dxa"/>
            <w:vAlign w:val="center"/>
          </w:tcPr>
          <w:p w:rsidR="00997945" w:rsidRPr="00867BF3" w:rsidRDefault="00997945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2"/>
          </w:tcPr>
          <w:p w:rsidR="00997945" w:rsidRPr="007F237B" w:rsidRDefault="00997945" w:rsidP="004A3D83">
            <w:pPr>
              <w:pStyle w:val="ListParagraph"/>
              <w:ind w:left="178"/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997945" w:rsidRPr="00867BF3" w:rsidTr="0014087A">
        <w:trPr>
          <w:trHeight w:val="20"/>
        </w:trPr>
        <w:tc>
          <w:tcPr>
            <w:tcW w:w="4417" w:type="dxa"/>
            <w:vAlign w:val="center"/>
          </w:tcPr>
          <w:p w:rsidR="00997945" w:rsidRDefault="00997945" w:rsidP="00940AEA">
            <w:pPr>
              <w:rPr>
                <w:rFonts w:cstheme="minorHAnsi"/>
                <w:noProof/>
              </w:rPr>
            </w:pPr>
          </w:p>
        </w:tc>
        <w:tc>
          <w:tcPr>
            <w:tcW w:w="1165" w:type="dxa"/>
            <w:vAlign w:val="center"/>
          </w:tcPr>
          <w:p w:rsidR="00997945" w:rsidRPr="00867BF3" w:rsidRDefault="00997945" w:rsidP="006B132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6075" w:type="dxa"/>
            <w:gridSpan w:val="2"/>
          </w:tcPr>
          <w:p w:rsidR="00997945" w:rsidRPr="007F237B" w:rsidRDefault="00997945" w:rsidP="004A3D83">
            <w:pPr>
              <w:pStyle w:val="ListParagraph"/>
              <w:ind w:left="178"/>
              <w:rPr>
                <w:rFonts w:eastAsia="Arial Unicode MS" w:cstheme="minorHAnsi"/>
                <w:sz w:val="20"/>
                <w:szCs w:val="20"/>
              </w:rPr>
            </w:pPr>
          </w:p>
        </w:tc>
      </w:tr>
      <w:tr w:rsidR="00997945" w:rsidRPr="00867BF3" w:rsidTr="0091348A">
        <w:trPr>
          <w:trHeight w:val="20"/>
        </w:trPr>
        <w:tc>
          <w:tcPr>
            <w:tcW w:w="4417" w:type="dxa"/>
            <w:vAlign w:val="center"/>
          </w:tcPr>
          <w:p w:rsidR="00997945" w:rsidRPr="00867BF3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582545</wp:posOffset>
                  </wp:positionH>
                  <wp:positionV relativeFrom="paragraph">
                    <wp:posOffset>3810</wp:posOffset>
                  </wp:positionV>
                  <wp:extent cx="247650" cy="246380"/>
                  <wp:effectExtent l="57150" t="57150" r="0" b="2032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07755">
                            <a:off x="0" y="0"/>
                            <a:ext cx="24765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40" w:type="dxa"/>
            <w:gridSpan w:val="3"/>
            <w:tcBorders>
              <w:bottom w:val="single" w:sz="18" w:space="0" w:color="17365D" w:themeColor="text2" w:themeShade="BF"/>
            </w:tcBorders>
            <w:vAlign w:val="center"/>
          </w:tcPr>
          <w:p w:rsidR="00997945" w:rsidRPr="00867BF3" w:rsidRDefault="00997945" w:rsidP="00D34D19">
            <w:pPr>
              <w:ind w:left="-7"/>
              <w:rPr>
                <w:rFonts w:eastAsia="Arial Unicode MS" w:cstheme="minorHAnsi"/>
                <w:sz w:val="28"/>
                <w:szCs w:val="20"/>
              </w:rPr>
            </w:pPr>
            <w:r w:rsidRPr="005A3E24">
              <w:rPr>
                <w:rFonts w:eastAsia="Arial Unicode MS" w:cstheme="minorHAnsi"/>
                <w:b/>
                <w:color w:val="17365D" w:themeColor="text2" w:themeShade="BF"/>
                <w:sz w:val="28"/>
                <w:szCs w:val="20"/>
              </w:rPr>
              <w:t>Education</w:t>
            </w:r>
          </w:p>
        </w:tc>
      </w:tr>
      <w:tr w:rsidR="00997945" w:rsidRPr="00490271" w:rsidTr="0091348A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490271" w:rsidRDefault="00997945" w:rsidP="00940AEA">
            <w:pPr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240" w:type="dxa"/>
            <w:gridSpan w:val="3"/>
            <w:tcBorders>
              <w:top w:val="single" w:sz="18" w:space="0" w:color="17365D" w:themeColor="text2" w:themeShade="BF"/>
              <w:left w:val="single" w:sz="18" w:space="0" w:color="17365D" w:themeColor="text2" w:themeShade="BF"/>
            </w:tcBorders>
            <w:vAlign w:val="center"/>
          </w:tcPr>
          <w:p w:rsidR="00997945" w:rsidRPr="00490271" w:rsidRDefault="00997945" w:rsidP="00D34D19">
            <w:pPr>
              <w:ind w:left="-7"/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997945" w:rsidRPr="00867BF3" w:rsidTr="0091348A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867BF3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997945" w:rsidRPr="00867BF3" w:rsidRDefault="00997945" w:rsidP="006B74A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  <w:t>2019</w:t>
            </w:r>
          </w:p>
        </w:tc>
        <w:tc>
          <w:tcPr>
            <w:tcW w:w="6075" w:type="dxa"/>
            <w:gridSpan w:val="2"/>
          </w:tcPr>
          <w:p w:rsidR="00997945" w:rsidRPr="00A4566C" w:rsidRDefault="00997945" w:rsidP="006B74A6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A4566C"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  <w:t>ACCA  (Finalist)</w:t>
            </w:r>
          </w:p>
        </w:tc>
      </w:tr>
      <w:tr w:rsidR="00997945" w:rsidRPr="00E44F22" w:rsidTr="0091348A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E44F22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997945" w:rsidRPr="00E44F22" w:rsidRDefault="00997945" w:rsidP="006B74A6">
            <w:pPr>
              <w:rPr>
                <w:rFonts w:eastAsia="Arial Unicode MS" w:cstheme="minorHAnsi"/>
                <w:sz w:val="20"/>
                <w:szCs w:val="14"/>
              </w:rPr>
            </w:pPr>
          </w:p>
        </w:tc>
        <w:tc>
          <w:tcPr>
            <w:tcW w:w="6075" w:type="dxa"/>
            <w:gridSpan w:val="2"/>
          </w:tcPr>
          <w:p w:rsidR="00997945" w:rsidRPr="00B7277B" w:rsidRDefault="00997945" w:rsidP="006B74A6">
            <w:pPr>
              <w:rPr>
                <w:rFonts w:cstheme="minorHAnsi"/>
                <w:b/>
                <w:sz w:val="20"/>
                <w:szCs w:val="20"/>
              </w:rPr>
            </w:pPr>
            <w:r w:rsidRPr="00B7277B">
              <w:rPr>
                <w:rFonts w:eastAsia="Arial Unicode MS" w:cstheme="minorHAnsi"/>
                <w:b/>
                <w:sz w:val="20"/>
                <w:szCs w:val="14"/>
              </w:rPr>
              <w:t>ACCA Global Body, United Kingdom.</w:t>
            </w:r>
          </w:p>
        </w:tc>
      </w:tr>
      <w:tr w:rsidR="00997945" w:rsidRPr="00E44F22" w:rsidTr="0091348A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E44F22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997945" w:rsidRPr="00E44F22" w:rsidRDefault="00997945" w:rsidP="006B74A6">
            <w:pPr>
              <w:rPr>
                <w:rFonts w:eastAsia="Arial Unicode MS" w:cstheme="minorHAnsi"/>
                <w:sz w:val="20"/>
                <w:szCs w:val="14"/>
              </w:rPr>
            </w:pPr>
          </w:p>
        </w:tc>
        <w:tc>
          <w:tcPr>
            <w:tcW w:w="6075" w:type="dxa"/>
            <w:gridSpan w:val="2"/>
          </w:tcPr>
          <w:p w:rsidR="00997945" w:rsidRPr="00B7277B" w:rsidRDefault="00997945" w:rsidP="006B74A6">
            <w:pPr>
              <w:rPr>
                <w:rFonts w:eastAsia="Arial Unicode MS" w:cstheme="minorHAnsi"/>
                <w:b/>
                <w:sz w:val="20"/>
                <w:szCs w:val="14"/>
              </w:rPr>
            </w:pPr>
          </w:p>
        </w:tc>
      </w:tr>
      <w:tr w:rsidR="00997945" w:rsidRPr="00867BF3" w:rsidTr="0091348A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867BF3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997945" w:rsidRPr="0039786A" w:rsidRDefault="00997945" w:rsidP="006B74A6">
            <w:pPr>
              <w:rPr>
                <w:rFonts w:eastAsia="Arial Unicode MS" w:cstheme="minorHAnsi"/>
                <w:b/>
                <w:color w:val="365F91" w:themeColor="accent1" w:themeShade="BF"/>
              </w:rPr>
            </w:pPr>
            <w: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  <w:t>2018</w:t>
            </w:r>
          </w:p>
        </w:tc>
        <w:tc>
          <w:tcPr>
            <w:tcW w:w="6075" w:type="dxa"/>
            <w:gridSpan w:val="2"/>
          </w:tcPr>
          <w:p w:rsidR="00997945" w:rsidRPr="00A4566C" w:rsidRDefault="00997945" w:rsidP="006B74A6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A4566C"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  <w:t>BSc (Hons) in Applied Accounting</w:t>
            </w:r>
          </w:p>
        </w:tc>
      </w:tr>
      <w:tr w:rsidR="00997945" w:rsidRPr="00E44F22" w:rsidTr="0091348A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E44F22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997945" w:rsidRPr="00E44F22" w:rsidRDefault="00997945" w:rsidP="006B74A6">
            <w:pPr>
              <w:rPr>
                <w:rFonts w:eastAsia="Arial Unicode MS" w:cstheme="minorHAnsi"/>
                <w:sz w:val="20"/>
                <w:szCs w:val="14"/>
              </w:rPr>
            </w:pPr>
          </w:p>
        </w:tc>
        <w:tc>
          <w:tcPr>
            <w:tcW w:w="6075" w:type="dxa"/>
            <w:gridSpan w:val="2"/>
          </w:tcPr>
          <w:p w:rsidR="00997945" w:rsidRPr="00E44F22" w:rsidRDefault="00997945" w:rsidP="006B74A6">
            <w:pPr>
              <w:rPr>
                <w:rFonts w:cstheme="minorHAnsi"/>
                <w:sz w:val="20"/>
                <w:szCs w:val="20"/>
              </w:rPr>
            </w:pPr>
            <w:r w:rsidRPr="00B7277B">
              <w:rPr>
                <w:rFonts w:eastAsia="Arial Unicode MS" w:cstheme="minorHAnsi"/>
                <w:b/>
                <w:sz w:val="20"/>
                <w:szCs w:val="14"/>
              </w:rPr>
              <w:t>Oxford Brookes University, United Kingdom</w:t>
            </w:r>
            <w:r>
              <w:rPr>
                <w:rFonts w:eastAsia="Arial Unicode MS" w:cstheme="minorHAnsi"/>
                <w:sz w:val="20"/>
                <w:szCs w:val="14"/>
              </w:rPr>
              <w:t>.</w:t>
            </w:r>
          </w:p>
        </w:tc>
      </w:tr>
      <w:tr w:rsidR="00997945" w:rsidRPr="00E44F22" w:rsidTr="0091348A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E44F22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997945" w:rsidRDefault="00997945" w:rsidP="006B74A6">
            <w:pP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</w:pPr>
          </w:p>
          <w:p w:rsidR="00997945" w:rsidRPr="00E44F22" w:rsidRDefault="00997945" w:rsidP="006B74A6">
            <w:pPr>
              <w:rPr>
                <w:rFonts w:eastAsia="Arial Unicode MS" w:cstheme="minorHAnsi"/>
                <w:sz w:val="20"/>
                <w:szCs w:val="14"/>
              </w:rPr>
            </w:pPr>
            <w: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  <w:t>2017</w:t>
            </w:r>
          </w:p>
        </w:tc>
        <w:tc>
          <w:tcPr>
            <w:tcW w:w="6075" w:type="dxa"/>
            <w:gridSpan w:val="2"/>
          </w:tcPr>
          <w:p w:rsidR="00997945" w:rsidRDefault="00997945" w:rsidP="002E37AE">
            <w:pPr>
              <w:rPr>
                <w:rFonts w:eastAsia="Arial Unicode MS" w:cstheme="minorHAnsi"/>
                <w:b/>
                <w:color w:val="17365D" w:themeColor="text2" w:themeShade="BF"/>
                <w:szCs w:val="14"/>
              </w:rPr>
            </w:pPr>
          </w:p>
          <w:p w:rsidR="00997945" w:rsidRPr="00A4566C" w:rsidRDefault="00997945" w:rsidP="002E37AE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A4566C"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  <w:t>Advance Diploma in Accounting &amp; Business</w:t>
            </w:r>
          </w:p>
        </w:tc>
      </w:tr>
      <w:tr w:rsidR="00997945" w:rsidRPr="00867BF3" w:rsidTr="0091348A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867BF3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997945" w:rsidRDefault="00997945" w:rsidP="006B74A6">
            <w:pP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</w:pPr>
          </w:p>
          <w:p w:rsidR="00997945" w:rsidRDefault="00997945" w:rsidP="006B74A6">
            <w:pP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</w:pPr>
          </w:p>
          <w:p w:rsidR="00997945" w:rsidRPr="00203157" w:rsidRDefault="00997945" w:rsidP="006B74A6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  <w:t>2011</w:t>
            </w:r>
          </w:p>
        </w:tc>
        <w:tc>
          <w:tcPr>
            <w:tcW w:w="6075" w:type="dxa"/>
            <w:gridSpan w:val="2"/>
          </w:tcPr>
          <w:p w:rsidR="00997945" w:rsidRPr="00B7277B" w:rsidRDefault="00997945" w:rsidP="006B74A6">
            <w:pPr>
              <w:rPr>
                <w:rFonts w:eastAsia="Arial Unicode MS" w:cstheme="minorHAnsi"/>
                <w:b/>
                <w:color w:val="17365D" w:themeColor="text2" w:themeShade="BF"/>
                <w:szCs w:val="16"/>
              </w:rPr>
            </w:pPr>
            <w:r w:rsidRPr="00B7277B">
              <w:rPr>
                <w:rFonts w:eastAsia="Arial Unicode MS" w:cstheme="minorHAnsi"/>
                <w:b/>
                <w:sz w:val="20"/>
                <w:szCs w:val="14"/>
              </w:rPr>
              <w:t>ACCA Global Body, United Kingdom.</w:t>
            </w:r>
          </w:p>
          <w:p w:rsidR="00997945" w:rsidRDefault="00997945" w:rsidP="00B7277B">
            <w:pPr>
              <w:jc w:val="center"/>
              <w:rPr>
                <w:rFonts w:eastAsia="Arial Unicode MS" w:cstheme="minorHAnsi"/>
                <w:b/>
                <w:color w:val="17365D" w:themeColor="text2" w:themeShade="BF"/>
                <w:szCs w:val="16"/>
              </w:rPr>
            </w:pPr>
          </w:p>
          <w:p w:rsidR="00997945" w:rsidRPr="00A4566C" w:rsidRDefault="00997945" w:rsidP="006B74A6">
            <w:pPr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</w:pPr>
            <w:r w:rsidRPr="00A4566C"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  <w:t>B.Com ( Bachelor of Commerce)</w:t>
            </w:r>
          </w:p>
        </w:tc>
      </w:tr>
      <w:tr w:rsidR="00997945" w:rsidRPr="00E44F22" w:rsidTr="0091348A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E44F22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997945" w:rsidRPr="00E44F22" w:rsidRDefault="00997945" w:rsidP="006B74A6">
            <w:pPr>
              <w:rPr>
                <w:rFonts w:eastAsia="Arial Unicode MS" w:cstheme="minorHAnsi"/>
                <w:sz w:val="20"/>
                <w:szCs w:val="14"/>
              </w:rPr>
            </w:pPr>
          </w:p>
        </w:tc>
        <w:tc>
          <w:tcPr>
            <w:tcW w:w="6075" w:type="dxa"/>
            <w:gridSpan w:val="2"/>
          </w:tcPr>
          <w:p w:rsidR="00997945" w:rsidRPr="00B7277B" w:rsidRDefault="00997945" w:rsidP="006B74A6">
            <w:pPr>
              <w:rPr>
                <w:rFonts w:cstheme="minorHAnsi"/>
                <w:b/>
                <w:sz w:val="20"/>
                <w:szCs w:val="20"/>
              </w:rPr>
            </w:pPr>
            <w:r w:rsidRPr="00B7277B">
              <w:rPr>
                <w:rFonts w:eastAsia="Arial Unicode MS" w:cstheme="minorHAnsi"/>
                <w:b/>
                <w:sz w:val="20"/>
                <w:szCs w:val="14"/>
              </w:rPr>
              <w:t>Punjab University, Lahore Pakistan.</w:t>
            </w:r>
          </w:p>
        </w:tc>
      </w:tr>
      <w:tr w:rsidR="00997945" w:rsidRPr="00E44F22" w:rsidTr="0091348A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E44F22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997945" w:rsidRPr="00E44F22" w:rsidRDefault="00997945" w:rsidP="006B74A6">
            <w:pPr>
              <w:rPr>
                <w:rFonts w:eastAsia="Arial Unicode MS" w:cstheme="minorHAnsi"/>
                <w:sz w:val="20"/>
                <w:szCs w:val="14"/>
              </w:rPr>
            </w:pPr>
          </w:p>
        </w:tc>
        <w:tc>
          <w:tcPr>
            <w:tcW w:w="6075" w:type="dxa"/>
            <w:gridSpan w:val="2"/>
          </w:tcPr>
          <w:p w:rsidR="00997945" w:rsidRPr="00B7277B" w:rsidRDefault="00997945" w:rsidP="006B74A6">
            <w:pPr>
              <w:rPr>
                <w:rFonts w:eastAsia="Arial Unicode MS" w:cstheme="minorHAnsi"/>
                <w:b/>
                <w:sz w:val="20"/>
                <w:szCs w:val="14"/>
              </w:rPr>
            </w:pPr>
          </w:p>
        </w:tc>
      </w:tr>
      <w:tr w:rsidR="00997945" w:rsidRPr="00E44F22" w:rsidTr="0091348A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E44F22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997945" w:rsidRPr="00203157" w:rsidRDefault="00997945" w:rsidP="006B74A6">
            <w:pPr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  <w:t>2007</w:t>
            </w:r>
          </w:p>
        </w:tc>
        <w:tc>
          <w:tcPr>
            <w:tcW w:w="6075" w:type="dxa"/>
            <w:gridSpan w:val="2"/>
          </w:tcPr>
          <w:p w:rsidR="00997945" w:rsidRPr="00A4566C" w:rsidRDefault="00997945" w:rsidP="00CB5695">
            <w:pPr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color w:val="17365D" w:themeColor="text2" w:themeShade="BF"/>
                <w:szCs w:val="16"/>
              </w:rPr>
              <w:t xml:space="preserve"> </w:t>
            </w:r>
            <w:r w:rsidRPr="00A4566C"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  <w:t>I.Com ( Intermediate in Commerce)</w:t>
            </w:r>
          </w:p>
        </w:tc>
      </w:tr>
      <w:tr w:rsidR="00997945" w:rsidRPr="00E44F22" w:rsidTr="0091348A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E44F22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997945" w:rsidRPr="00E44F22" w:rsidRDefault="00997945" w:rsidP="006B74A6">
            <w:pPr>
              <w:rPr>
                <w:rFonts w:eastAsia="Arial Unicode MS" w:cstheme="minorHAnsi"/>
                <w:sz w:val="20"/>
                <w:szCs w:val="14"/>
              </w:rPr>
            </w:pPr>
          </w:p>
        </w:tc>
        <w:tc>
          <w:tcPr>
            <w:tcW w:w="6075" w:type="dxa"/>
            <w:gridSpan w:val="2"/>
          </w:tcPr>
          <w:p w:rsidR="00997945" w:rsidRPr="00E44F22" w:rsidRDefault="00997945" w:rsidP="00D951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14"/>
              </w:rPr>
              <w:t xml:space="preserve"> </w:t>
            </w:r>
            <w:r w:rsidRPr="00B7277B">
              <w:rPr>
                <w:rFonts w:eastAsia="Arial Unicode MS" w:cstheme="minorHAnsi"/>
                <w:b/>
                <w:sz w:val="20"/>
                <w:szCs w:val="14"/>
              </w:rPr>
              <w:t>Federal board, Islamabad Pakistan</w:t>
            </w:r>
            <w:r>
              <w:rPr>
                <w:rFonts w:eastAsia="Arial Unicode MS" w:cstheme="minorHAnsi"/>
                <w:sz w:val="20"/>
                <w:szCs w:val="14"/>
              </w:rPr>
              <w:t>.</w:t>
            </w:r>
          </w:p>
        </w:tc>
      </w:tr>
      <w:tr w:rsidR="00997945" w:rsidRPr="00E44F22" w:rsidTr="0091348A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E44F22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997945" w:rsidRPr="00E44F22" w:rsidRDefault="00997945" w:rsidP="006B74A6">
            <w:pPr>
              <w:rPr>
                <w:rFonts w:eastAsia="Arial Unicode MS" w:cstheme="minorHAnsi"/>
                <w:sz w:val="20"/>
                <w:szCs w:val="14"/>
              </w:rPr>
            </w:pPr>
          </w:p>
        </w:tc>
        <w:tc>
          <w:tcPr>
            <w:tcW w:w="6075" w:type="dxa"/>
            <w:gridSpan w:val="2"/>
          </w:tcPr>
          <w:p w:rsidR="00997945" w:rsidRDefault="00997945" w:rsidP="00D9516A">
            <w:pPr>
              <w:rPr>
                <w:rFonts w:eastAsia="Arial Unicode MS" w:cstheme="minorHAnsi"/>
                <w:sz w:val="20"/>
                <w:szCs w:val="14"/>
              </w:rPr>
            </w:pPr>
          </w:p>
        </w:tc>
      </w:tr>
      <w:tr w:rsidR="00997945" w:rsidRPr="00E44F22" w:rsidTr="0091348A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E44F22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997945" w:rsidRPr="00E44F22" w:rsidRDefault="00997945" w:rsidP="006B74A6">
            <w:pPr>
              <w:rPr>
                <w:rFonts w:eastAsia="Arial Unicode MS" w:cstheme="minorHAnsi"/>
                <w:sz w:val="20"/>
                <w:szCs w:val="14"/>
              </w:rPr>
            </w:pPr>
            <w:r>
              <w:rPr>
                <w:rFonts w:eastAsia="Arial Unicode MS" w:cstheme="minorHAnsi"/>
                <w:b/>
                <w:color w:val="17365D" w:themeColor="text2" w:themeShade="BF"/>
                <w:szCs w:val="20"/>
              </w:rPr>
              <w:t>2005</w:t>
            </w:r>
          </w:p>
        </w:tc>
        <w:tc>
          <w:tcPr>
            <w:tcW w:w="6075" w:type="dxa"/>
            <w:gridSpan w:val="2"/>
          </w:tcPr>
          <w:p w:rsidR="00997945" w:rsidRPr="00A4566C" w:rsidRDefault="00997945" w:rsidP="006B74A6">
            <w:pPr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color w:val="17365D" w:themeColor="text2" w:themeShade="BF"/>
                <w:szCs w:val="16"/>
              </w:rPr>
              <w:t xml:space="preserve"> </w:t>
            </w:r>
            <w:r w:rsidRPr="00A4566C">
              <w:rPr>
                <w:rFonts w:eastAsia="Arial Unicode MS" w:cstheme="minorHAnsi"/>
                <w:b/>
                <w:color w:val="17365D" w:themeColor="text2" w:themeShade="BF"/>
                <w:sz w:val="24"/>
                <w:szCs w:val="24"/>
              </w:rPr>
              <w:t>Matriculation  (Science)</w:t>
            </w:r>
          </w:p>
        </w:tc>
      </w:tr>
      <w:tr w:rsidR="00997945" w:rsidRPr="00E44F22" w:rsidTr="00941E71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E44F22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8" w:space="0" w:color="17365D" w:themeColor="text2" w:themeShade="BF"/>
            </w:tcBorders>
            <w:vAlign w:val="center"/>
          </w:tcPr>
          <w:p w:rsidR="00997945" w:rsidRPr="00E44F22" w:rsidRDefault="00997945" w:rsidP="006B74A6">
            <w:pPr>
              <w:rPr>
                <w:rFonts w:eastAsia="Arial Unicode MS" w:cstheme="minorHAnsi"/>
                <w:sz w:val="20"/>
                <w:szCs w:val="14"/>
              </w:rPr>
            </w:pPr>
          </w:p>
        </w:tc>
        <w:tc>
          <w:tcPr>
            <w:tcW w:w="6075" w:type="dxa"/>
            <w:gridSpan w:val="2"/>
          </w:tcPr>
          <w:p w:rsidR="00997945" w:rsidRPr="00B7277B" w:rsidRDefault="00997945" w:rsidP="006B74A6">
            <w:pPr>
              <w:rPr>
                <w:rFonts w:eastAsia="Arial Unicode MS" w:cstheme="minorHAnsi"/>
                <w:b/>
                <w:sz w:val="20"/>
                <w:szCs w:val="14"/>
              </w:rPr>
            </w:pPr>
            <w:r>
              <w:rPr>
                <w:rFonts w:eastAsia="Arial Unicode MS" w:cstheme="minorHAnsi"/>
                <w:sz w:val="20"/>
                <w:szCs w:val="14"/>
              </w:rPr>
              <w:t xml:space="preserve"> </w:t>
            </w:r>
            <w:r w:rsidRPr="00B7277B">
              <w:rPr>
                <w:rFonts w:eastAsia="Arial Unicode MS" w:cstheme="minorHAnsi"/>
                <w:b/>
                <w:sz w:val="20"/>
                <w:szCs w:val="14"/>
              </w:rPr>
              <w:t>BISE, Rawalpindi Pakistan</w:t>
            </w:r>
          </w:p>
        </w:tc>
      </w:tr>
      <w:tr w:rsidR="00997945" w:rsidRPr="00E44F22" w:rsidTr="00941E71">
        <w:trPr>
          <w:trHeight w:val="20"/>
        </w:trPr>
        <w:tc>
          <w:tcPr>
            <w:tcW w:w="4417" w:type="dxa"/>
            <w:vAlign w:val="center"/>
          </w:tcPr>
          <w:p w:rsidR="00997945" w:rsidRDefault="00997945" w:rsidP="00940AEA">
            <w:pPr>
              <w:rPr>
                <w:rFonts w:cstheme="minorHAnsi"/>
                <w:noProof/>
              </w:rPr>
            </w:pPr>
          </w:p>
        </w:tc>
        <w:tc>
          <w:tcPr>
            <w:tcW w:w="1165" w:type="dxa"/>
            <w:vAlign w:val="center"/>
          </w:tcPr>
          <w:p w:rsidR="00997945" w:rsidRPr="00E44F22" w:rsidRDefault="00997945" w:rsidP="006B74A6">
            <w:pPr>
              <w:rPr>
                <w:rFonts w:eastAsia="Arial Unicode MS" w:cstheme="minorHAnsi"/>
                <w:sz w:val="20"/>
                <w:szCs w:val="14"/>
              </w:rPr>
            </w:pPr>
          </w:p>
        </w:tc>
        <w:tc>
          <w:tcPr>
            <w:tcW w:w="6075" w:type="dxa"/>
            <w:gridSpan w:val="2"/>
          </w:tcPr>
          <w:p w:rsidR="00997945" w:rsidRDefault="00997945" w:rsidP="006B74A6">
            <w:pPr>
              <w:rPr>
                <w:rFonts w:eastAsia="Arial Unicode MS" w:cstheme="minorHAnsi"/>
                <w:sz w:val="20"/>
                <w:szCs w:val="14"/>
              </w:rPr>
            </w:pPr>
          </w:p>
        </w:tc>
      </w:tr>
      <w:tr w:rsidR="00997945" w:rsidRPr="00E44F22" w:rsidTr="0091348A">
        <w:trPr>
          <w:trHeight w:val="20"/>
        </w:trPr>
        <w:tc>
          <w:tcPr>
            <w:tcW w:w="4417" w:type="dxa"/>
            <w:vAlign w:val="center"/>
          </w:tcPr>
          <w:p w:rsidR="00997945" w:rsidRPr="00E44F22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-2540</wp:posOffset>
                  </wp:positionV>
                  <wp:extent cx="247650" cy="246380"/>
                  <wp:effectExtent l="57150" t="57150" r="0" b="3937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07755">
                            <a:off x="0" y="0"/>
                            <a:ext cx="24765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40" w:type="dxa"/>
            <w:gridSpan w:val="3"/>
            <w:tcBorders>
              <w:bottom w:val="single" w:sz="18" w:space="0" w:color="17365D" w:themeColor="text2" w:themeShade="BF"/>
            </w:tcBorders>
          </w:tcPr>
          <w:p w:rsidR="00997945" w:rsidRPr="005A3E24" w:rsidRDefault="00997945" w:rsidP="006B74A6">
            <w:pPr>
              <w:rPr>
                <w:rFonts w:eastAsia="Arial Unicode MS" w:cstheme="minorHAnsi"/>
                <w:b/>
                <w:color w:val="17365D" w:themeColor="text2" w:themeShade="BF"/>
                <w:sz w:val="20"/>
                <w:szCs w:val="14"/>
              </w:rPr>
            </w:pPr>
            <w:r w:rsidRPr="005A3E24">
              <w:rPr>
                <w:rFonts w:eastAsia="Arial Unicode MS" w:cstheme="minorHAnsi"/>
                <w:b/>
                <w:color w:val="17365D" w:themeColor="text2" w:themeShade="BF"/>
                <w:sz w:val="28"/>
                <w:szCs w:val="16"/>
              </w:rPr>
              <w:t>Reference</w:t>
            </w:r>
          </w:p>
        </w:tc>
      </w:tr>
      <w:tr w:rsidR="00997945" w:rsidRPr="00E44F22" w:rsidTr="0091348A">
        <w:trPr>
          <w:trHeight w:val="20"/>
        </w:trPr>
        <w:tc>
          <w:tcPr>
            <w:tcW w:w="4417" w:type="dxa"/>
            <w:tcBorders>
              <w:right w:val="single" w:sz="18" w:space="0" w:color="17365D" w:themeColor="text2" w:themeShade="BF"/>
            </w:tcBorders>
            <w:vAlign w:val="center"/>
          </w:tcPr>
          <w:p w:rsidR="00997945" w:rsidRPr="00E44F22" w:rsidRDefault="00997945" w:rsidP="00940AEA">
            <w:pPr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</w:tcBorders>
            <w:vAlign w:val="center"/>
          </w:tcPr>
          <w:p w:rsidR="00997945" w:rsidRDefault="00997945" w:rsidP="006B74A6">
            <w:pPr>
              <w:rPr>
                <w:rFonts w:eastAsia="Arial Unicode MS" w:cstheme="minorHAnsi"/>
                <w:sz w:val="20"/>
                <w:szCs w:val="14"/>
              </w:rPr>
            </w:pPr>
          </w:p>
          <w:p w:rsidR="00997945" w:rsidRDefault="00997945" w:rsidP="006B74A6">
            <w:pPr>
              <w:rPr>
                <w:rFonts w:eastAsia="Arial Unicode MS" w:cstheme="minorHAnsi"/>
                <w:sz w:val="20"/>
                <w:szCs w:val="14"/>
              </w:rPr>
            </w:pPr>
          </w:p>
          <w:p w:rsidR="00997945" w:rsidRPr="00E44F22" w:rsidRDefault="00997945" w:rsidP="006B74A6">
            <w:pPr>
              <w:rPr>
                <w:rFonts w:eastAsia="Arial Unicode MS" w:cstheme="minorHAnsi"/>
                <w:sz w:val="20"/>
                <w:szCs w:val="14"/>
              </w:rPr>
            </w:pPr>
          </w:p>
        </w:tc>
        <w:tc>
          <w:tcPr>
            <w:tcW w:w="6075" w:type="dxa"/>
            <w:gridSpan w:val="2"/>
            <w:tcBorders>
              <w:top w:val="single" w:sz="18" w:space="0" w:color="17365D" w:themeColor="text2" w:themeShade="BF"/>
            </w:tcBorders>
          </w:tcPr>
          <w:p w:rsidR="00997945" w:rsidRDefault="00997945" w:rsidP="006B74A6">
            <w:pPr>
              <w:rPr>
                <w:rFonts w:eastAsia="Arial Unicode MS" w:cstheme="minorHAnsi"/>
                <w:b/>
                <w:color w:val="17365D" w:themeColor="text2" w:themeShade="BF"/>
                <w:szCs w:val="16"/>
              </w:rPr>
            </w:pPr>
          </w:p>
          <w:p w:rsidR="00997945" w:rsidRDefault="00997945" w:rsidP="006B74A6">
            <w:pPr>
              <w:rPr>
                <w:rFonts w:eastAsia="Arial Unicode MS" w:cstheme="minorHAnsi"/>
                <w:b/>
                <w:color w:val="17365D" w:themeColor="text2" w:themeShade="BF"/>
                <w:szCs w:val="16"/>
              </w:rPr>
            </w:pPr>
            <w:r>
              <w:rPr>
                <w:rFonts w:eastAsia="Arial Unicode MS" w:cstheme="minorHAnsi"/>
                <w:b/>
                <w:color w:val="17365D" w:themeColor="text2" w:themeShade="BF"/>
                <w:szCs w:val="16"/>
              </w:rPr>
              <w:t>(</w:t>
            </w:r>
            <w:r w:rsidRPr="00EB16B7">
              <w:rPr>
                <w:rFonts w:eastAsia="Arial Unicode MS" w:cstheme="minorHAnsi"/>
              </w:rPr>
              <w:t>Will be provided on demand</w:t>
            </w:r>
            <w:r>
              <w:rPr>
                <w:rFonts w:eastAsia="Arial Unicode MS" w:cstheme="minorHAnsi"/>
              </w:rPr>
              <w:t>)</w:t>
            </w:r>
          </w:p>
        </w:tc>
      </w:tr>
    </w:tbl>
    <w:p w:rsidR="00816B3D" w:rsidRDefault="00816B3D" w:rsidP="00496BC0">
      <w:pPr>
        <w:spacing w:after="0" w:line="240" w:lineRule="auto"/>
      </w:pPr>
    </w:p>
    <w:sectPr w:rsidR="00816B3D" w:rsidSect="00FB4F58">
      <w:headerReference w:type="default" r:id="rId11"/>
      <w:footerReference w:type="default" r:id="rId12"/>
      <w:pgSz w:w="12240" w:h="20160" w:code="5"/>
      <w:pgMar w:top="1170" w:right="144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70F" w:rsidRDefault="0054570F" w:rsidP="00D706A4">
      <w:pPr>
        <w:spacing w:after="0" w:line="240" w:lineRule="auto"/>
      </w:pPr>
      <w:r>
        <w:separator/>
      </w:r>
    </w:p>
  </w:endnote>
  <w:endnote w:type="continuationSeparator" w:id="0">
    <w:p w:rsidR="0054570F" w:rsidRDefault="0054570F" w:rsidP="00D7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E56" w:rsidRDefault="00536AFA">
    <w:pPr>
      <w:pStyle w:val="Footer"/>
    </w:pPr>
    <w:r>
      <w:rPr>
        <w:noProof/>
      </w:rPr>
      <w:pict>
        <v:rect id="Rectangle 6" o:spid="_x0000_s6145" style="position:absolute;margin-left:332.95pt;margin-top:5.1pt;width:256.9pt;height:42.6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" fillcolor="#17365d [2415]" strokecolor="#17365d [2415]" strokeweight="2pt">
          <v:path arrowok="t"/>
          <v:textbox>
            <w:txbxContent>
              <w:p w:rsidR="00490271" w:rsidRPr="001F0A35" w:rsidRDefault="00701FBC" w:rsidP="00490271">
                <w:pPr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 xml:space="preserve">Audit, </w:t>
                </w:r>
                <w:r w:rsidR="00490271" w:rsidRPr="001F0A35">
                  <w:rPr>
                    <w:sz w:val="44"/>
                    <w:szCs w:val="44"/>
                  </w:rPr>
                  <w:t>Finance</w:t>
                </w:r>
                <w:r>
                  <w:rPr>
                    <w:sz w:val="44"/>
                    <w:szCs w:val="44"/>
                  </w:rPr>
                  <w:t xml:space="preserve"> &amp; Accounts</w:t>
                </w:r>
              </w:p>
              <w:p w:rsidR="00490271" w:rsidRDefault="00490271" w:rsidP="00490271">
                <w:pPr>
                  <w:jc w:val="center"/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70F" w:rsidRDefault="0054570F" w:rsidP="00D706A4">
      <w:pPr>
        <w:spacing w:after="0" w:line="240" w:lineRule="auto"/>
      </w:pPr>
      <w:r>
        <w:separator/>
      </w:r>
    </w:p>
  </w:footnote>
  <w:footnote w:type="continuationSeparator" w:id="0">
    <w:p w:rsidR="0054570F" w:rsidRDefault="0054570F" w:rsidP="00D7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A4" w:rsidRDefault="00536AFA">
    <w:pPr>
      <w:pStyle w:val="Header"/>
    </w:pPr>
    <w:r>
      <w:rPr>
        <w:noProof/>
      </w:rPr>
      <w:pict>
        <v:shape id="Rounded Rectangular Callout 3" o:spid="_x0000_s6146" style="position:absolute;margin-left:-11.4pt;margin-top:-29.25pt;width:243pt;height:58.75pt;z-index:251659264;visibility:visible;mso-width-relative:margin;mso-height-relative:margin;v-text-anchor:middle" coordsize="491490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" adj="-11796480,,5400" path="m,120652c,54018,54018,,120652,l819150,r,l2047875,,4794248,v66634,,120652,54018,120652,120652l4914900,422275r,l4914900,603250r,-2c4914900,669882,4860882,723900,4794248,723900r-2746373,l500059,723900,428625,876300,339727,704850c273093,704850,,669882,,603248r,2l,422275r,l,120652xe" fillcolor="#17365d [2415]" strokecolor="#17365d [2415]" strokeweight="2pt">
          <v:stroke joinstyle="miter"/>
          <v:formulas/>
          <v:path arrowok="t" o:connecttype="custom" o:connectlocs="0,102729;75758,0;514350,0;514350,0;1285875,0;3010342,0;3086100,102729;3086100,359546;3086100,359546;3086100,513637;3086100,513635;3010342,616364;1285875,616364;313991,616364;269137,746125;213317,600144;0,513635;0,513637;0,359546;0,359546;0,102729" o:connectangles="0,0,0,0,0,0,0,0,0,0,0,0,0,0,0,0,0,0,0,0,0" textboxrect="0,0,4914900,876300"/>
          <v:textbox>
            <w:txbxContent>
              <w:p w:rsidR="00043808" w:rsidRPr="00E95899" w:rsidRDefault="001F0A35">
                <w:pPr>
                  <w:rPr>
                    <w:rFonts w:ascii="Arial Narrow" w:hAnsi="Arial Narrow"/>
                    <w:sz w:val="52"/>
                    <w:szCs w:val="52"/>
                  </w:rPr>
                </w:pPr>
                <w:r w:rsidRPr="00E95899">
                  <w:rPr>
                    <w:rFonts w:ascii="Arial Narrow" w:hAnsi="Arial Narrow"/>
                    <w:sz w:val="52"/>
                    <w:szCs w:val="52"/>
                  </w:rPr>
                  <w:t xml:space="preserve">Faheem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D11"/>
    <w:multiLevelType w:val="hybridMultilevel"/>
    <w:tmpl w:val="2A50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0539A"/>
    <w:multiLevelType w:val="hybridMultilevel"/>
    <w:tmpl w:val="B93E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741B6"/>
    <w:multiLevelType w:val="hybridMultilevel"/>
    <w:tmpl w:val="338C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C45E2"/>
    <w:multiLevelType w:val="multilevel"/>
    <w:tmpl w:val="3F5E7DB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718F"/>
    <w:rsid w:val="00001E58"/>
    <w:rsid w:val="000161DB"/>
    <w:rsid w:val="00017A6C"/>
    <w:rsid w:val="000204E0"/>
    <w:rsid w:val="00023EB5"/>
    <w:rsid w:val="000247EB"/>
    <w:rsid w:val="00026DF5"/>
    <w:rsid w:val="00026E64"/>
    <w:rsid w:val="00035067"/>
    <w:rsid w:val="00037954"/>
    <w:rsid w:val="000417A5"/>
    <w:rsid w:val="00042B6A"/>
    <w:rsid w:val="00043808"/>
    <w:rsid w:val="00076D8B"/>
    <w:rsid w:val="00083DCF"/>
    <w:rsid w:val="0008484B"/>
    <w:rsid w:val="00086E55"/>
    <w:rsid w:val="00096E5C"/>
    <w:rsid w:val="000A0240"/>
    <w:rsid w:val="000B08F8"/>
    <w:rsid w:val="000C0004"/>
    <w:rsid w:val="000D0C36"/>
    <w:rsid w:val="000D34DD"/>
    <w:rsid w:val="000D46CD"/>
    <w:rsid w:val="000D53D4"/>
    <w:rsid w:val="000D607B"/>
    <w:rsid w:val="00120231"/>
    <w:rsid w:val="001268CB"/>
    <w:rsid w:val="00127C9B"/>
    <w:rsid w:val="00133A04"/>
    <w:rsid w:val="001340AA"/>
    <w:rsid w:val="00136A27"/>
    <w:rsid w:val="0014087A"/>
    <w:rsid w:val="00157285"/>
    <w:rsid w:val="00166ACF"/>
    <w:rsid w:val="0018658D"/>
    <w:rsid w:val="001A7CBC"/>
    <w:rsid w:val="001B3E16"/>
    <w:rsid w:val="001B650B"/>
    <w:rsid w:val="001C0BF3"/>
    <w:rsid w:val="001C488B"/>
    <w:rsid w:val="001D1F8B"/>
    <w:rsid w:val="001D26A6"/>
    <w:rsid w:val="001E61C5"/>
    <w:rsid w:val="001E6FA7"/>
    <w:rsid w:val="001F0A35"/>
    <w:rsid w:val="00202E17"/>
    <w:rsid w:val="00203157"/>
    <w:rsid w:val="00221CB3"/>
    <w:rsid w:val="00223DEB"/>
    <w:rsid w:val="00232303"/>
    <w:rsid w:val="00242422"/>
    <w:rsid w:val="00243EE7"/>
    <w:rsid w:val="002653A1"/>
    <w:rsid w:val="00271B73"/>
    <w:rsid w:val="0027414A"/>
    <w:rsid w:val="00277266"/>
    <w:rsid w:val="0028317E"/>
    <w:rsid w:val="00290AFF"/>
    <w:rsid w:val="00290E58"/>
    <w:rsid w:val="002A531C"/>
    <w:rsid w:val="002A70F0"/>
    <w:rsid w:val="002A770F"/>
    <w:rsid w:val="002B1330"/>
    <w:rsid w:val="002B5A88"/>
    <w:rsid w:val="002C7F52"/>
    <w:rsid w:val="002D67E1"/>
    <w:rsid w:val="002E062B"/>
    <w:rsid w:val="002E2BAB"/>
    <w:rsid w:val="002E3870"/>
    <w:rsid w:val="002F0377"/>
    <w:rsid w:val="002F0CCC"/>
    <w:rsid w:val="002F2D25"/>
    <w:rsid w:val="00302E13"/>
    <w:rsid w:val="00305724"/>
    <w:rsid w:val="00305ABE"/>
    <w:rsid w:val="0030759D"/>
    <w:rsid w:val="00315A96"/>
    <w:rsid w:val="00320B3F"/>
    <w:rsid w:val="00320B87"/>
    <w:rsid w:val="00334E88"/>
    <w:rsid w:val="00336171"/>
    <w:rsid w:val="0033721B"/>
    <w:rsid w:val="00341BF7"/>
    <w:rsid w:val="003512D8"/>
    <w:rsid w:val="00351B77"/>
    <w:rsid w:val="003540C7"/>
    <w:rsid w:val="003651FA"/>
    <w:rsid w:val="00366BFF"/>
    <w:rsid w:val="00367136"/>
    <w:rsid w:val="00372934"/>
    <w:rsid w:val="00384F22"/>
    <w:rsid w:val="00386106"/>
    <w:rsid w:val="00393516"/>
    <w:rsid w:val="00395203"/>
    <w:rsid w:val="0039786A"/>
    <w:rsid w:val="003A62C5"/>
    <w:rsid w:val="003B1799"/>
    <w:rsid w:val="003B3687"/>
    <w:rsid w:val="003B415B"/>
    <w:rsid w:val="003D5DBB"/>
    <w:rsid w:val="003E3E92"/>
    <w:rsid w:val="003F096A"/>
    <w:rsid w:val="003F140B"/>
    <w:rsid w:val="00412706"/>
    <w:rsid w:val="00417523"/>
    <w:rsid w:val="0042061B"/>
    <w:rsid w:val="004211E3"/>
    <w:rsid w:val="0044025B"/>
    <w:rsid w:val="00445C30"/>
    <w:rsid w:val="004517B6"/>
    <w:rsid w:val="00455AB4"/>
    <w:rsid w:val="00463B82"/>
    <w:rsid w:val="00475C75"/>
    <w:rsid w:val="004815DF"/>
    <w:rsid w:val="0048248F"/>
    <w:rsid w:val="0048718F"/>
    <w:rsid w:val="004900AA"/>
    <w:rsid w:val="004900DC"/>
    <w:rsid w:val="00490271"/>
    <w:rsid w:val="00490B98"/>
    <w:rsid w:val="00492F13"/>
    <w:rsid w:val="00496BC0"/>
    <w:rsid w:val="004A03F3"/>
    <w:rsid w:val="004A3D83"/>
    <w:rsid w:val="004A7421"/>
    <w:rsid w:val="004A75B9"/>
    <w:rsid w:val="004B0B4F"/>
    <w:rsid w:val="004B6111"/>
    <w:rsid w:val="004B7AA3"/>
    <w:rsid w:val="004C0227"/>
    <w:rsid w:val="004C371C"/>
    <w:rsid w:val="004F0CB9"/>
    <w:rsid w:val="004F2471"/>
    <w:rsid w:val="004F2E9B"/>
    <w:rsid w:val="004F6E56"/>
    <w:rsid w:val="00503AD4"/>
    <w:rsid w:val="005041A3"/>
    <w:rsid w:val="005065A9"/>
    <w:rsid w:val="00510463"/>
    <w:rsid w:val="00522F2B"/>
    <w:rsid w:val="005270D4"/>
    <w:rsid w:val="0053631E"/>
    <w:rsid w:val="00536AFA"/>
    <w:rsid w:val="00541F43"/>
    <w:rsid w:val="0054570F"/>
    <w:rsid w:val="00555D0A"/>
    <w:rsid w:val="00562F4E"/>
    <w:rsid w:val="00570E56"/>
    <w:rsid w:val="00571EA7"/>
    <w:rsid w:val="00574124"/>
    <w:rsid w:val="00574A54"/>
    <w:rsid w:val="00574F16"/>
    <w:rsid w:val="00580DDF"/>
    <w:rsid w:val="0058144F"/>
    <w:rsid w:val="00590A53"/>
    <w:rsid w:val="005929F1"/>
    <w:rsid w:val="00596150"/>
    <w:rsid w:val="005A121D"/>
    <w:rsid w:val="005A1A8B"/>
    <w:rsid w:val="005A3E24"/>
    <w:rsid w:val="005A5941"/>
    <w:rsid w:val="005C12F2"/>
    <w:rsid w:val="005C5686"/>
    <w:rsid w:val="005D7AD1"/>
    <w:rsid w:val="00600069"/>
    <w:rsid w:val="00607BE5"/>
    <w:rsid w:val="00610E6C"/>
    <w:rsid w:val="00635C89"/>
    <w:rsid w:val="006628ED"/>
    <w:rsid w:val="00666635"/>
    <w:rsid w:val="00666C87"/>
    <w:rsid w:val="00673B34"/>
    <w:rsid w:val="00673DFF"/>
    <w:rsid w:val="0067699A"/>
    <w:rsid w:val="006829EB"/>
    <w:rsid w:val="00690FA0"/>
    <w:rsid w:val="00692DD8"/>
    <w:rsid w:val="00696E38"/>
    <w:rsid w:val="006A0F37"/>
    <w:rsid w:val="006A1838"/>
    <w:rsid w:val="006A5CBF"/>
    <w:rsid w:val="006B1326"/>
    <w:rsid w:val="006B74A6"/>
    <w:rsid w:val="006C5178"/>
    <w:rsid w:val="006D0550"/>
    <w:rsid w:val="006D6C4B"/>
    <w:rsid w:val="006E4886"/>
    <w:rsid w:val="006F4D03"/>
    <w:rsid w:val="0070058B"/>
    <w:rsid w:val="00701F32"/>
    <w:rsid w:val="00701FBC"/>
    <w:rsid w:val="00714D13"/>
    <w:rsid w:val="0071700D"/>
    <w:rsid w:val="007211F4"/>
    <w:rsid w:val="00736A87"/>
    <w:rsid w:val="00737BF0"/>
    <w:rsid w:val="0074106D"/>
    <w:rsid w:val="00743D27"/>
    <w:rsid w:val="00743EB0"/>
    <w:rsid w:val="0075316F"/>
    <w:rsid w:val="0076398E"/>
    <w:rsid w:val="0076531A"/>
    <w:rsid w:val="00767C42"/>
    <w:rsid w:val="00770391"/>
    <w:rsid w:val="00777779"/>
    <w:rsid w:val="0078117D"/>
    <w:rsid w:val="0078239B"/>
    <w:rsid w:val="00785BD1"/>
    <w:rsid w:val="007A2992"/>
    <w:rsid w:val="007A3598"/>
    <w:rsid w:val="007A66FE"/>
    <w:rsid w:val="007B1571"/>
    <w:rsid w:val="007B1A0C"/>
    <w:rsid w:val="007B1B25"/>
    <w:rsid w:val="007B259A"/>
    <w:rsid w:val="007C0B8B"/>
    <w:rsid w:val="007C5953"/>
    <w:rsid w:val="007C5E23"/>
    <w:rsid w:val="007C7A39"/>
    <w:rsid w:val="007D3F94"/>
    <w:rsid w:val="007F1075"/>
    <w:rsid w:val="007F237B"/>
    <w:rsid w:val="00804B32"/>
    <w:rsid w:val="00806709"/>
    <w:rsid w:val="00813D3E"/>
    <w:rsid w:val="00816B3D"/>
    <w:rsid w:val="0082224F"/>
    <w:rsid w:val="008363D7"/>
    <w:rsid w:val="00845120"/>
    <w:rsid w:val="00867BF3"/>
    <w:rsid w:val="008752CD"/>
    <w:rsid w:val="008767AE"/>
    <w:rsid w:val="008805E8"/>
    <w:rsid w:val="00891880"/>
    <w:rsid w:val="008950C1"/>
    <w:rsid w:val="008952BE"/>
    <w:rsid w:val="008B50DB"/>
    <w:rsid w:val="008D0C4E"/>
    <w:rsid w:val="008E6B99"/>
    <w:rsid w:val="008E711D"/>
    <w:rsid w:val="008F0754"/>
    <w:rsid w:val="008F48BA"/>
    <w:rsid w:val="00900AAB"/>
    <w:rsid w:val="00911132"/>
    <w:rsid w:val="0091348A"/>
    <w:rsid w:val="00921697"/>
    <w:rsid w:val="009218C5"/>
    <w:rsid w:val="00921B6E"/>
    <w:rsid w:val="00923780"/>
    <w:rsid w:val="00935381"/>
    <w:rsid w:val="00940AEA"/>
    <w:rsid w:val="00941E71"/>
    <w:rsid w:val="00944BEF"/>
    <w:rsid w:val="00950E53"/>
    <w:rsid w:val="00960948"/>
    <w:rsid w:val="00960FA7"/>
    <w:rsid w:val="00963EEC"/>
    <w:rsid w:val="00984E60"/>
    <w:rsid w:val="00987494"/>
    <w:rsid w:val="00997945"/>
    <w:rsid w:val="009A4290"/>
    <w:rsid w:val="009A6E8A"/>
    <w:rsid w:val="009C1B2F"/>
    <w:rsid w:val="009C4020"/>
    <w:rsid w:val="009C7448"/>
    <w:rsid w:val="009D43DF"/>
    <w:rsid w:val="009D4E38"/>
    <w:rsid w:val="009E0822"/>
    <w:rsid w:val="009E45EB"/>
    <w:rsid w:val="009F3739"/>
    <w:rsid w:val="009F7D76"/>
    <w:rsid w:val="00A00A3D"/>
    <w:rsid w:val="00A138F4"/>
    <w:rsid w:val="00A15220"/>
    <w:rsid w:val="00A37FFE"/>
    <w:rsid w:val="00A41434"/>
    <w:rsid w:val="00A4566C"/>
    <w:rsid w:val="00A53CD1"/>
    <w:rsid w:val="00A72B1C"/>
    <w:rsid w:val="00A83CFF"/>
    <w:rsid w:val="00A96534"/>
    <w:rsid w:val="00AA22CB"/>
    <w:rsid w:val="00AC3B1E"/>
    <w:rsid w:val="00AE486E"/>
    <w:rsid w:val="00AE7F95"/>
    <w:rsid w:val="00AF42E9"/>
    <w:rsid w:val="00AF4AB7"/>
    <w:rsid w:val="00AF5B41"/>
    <w:rsid w:val="00B12E20"/>
    <w:rsid w:val="00B152B5"/>
    <w:rsid w:val="00B20259"/>
    <w:rsid w:val="00B31876"/>
    <w:rsid w:val="00B50236"/>
    <w:rsid w:val="00B503EC"/>
    <w:rsid w:val="00B51BE7"/>
    <w:rsid w:val="00B606D8"/>
    <w:rsid w:val="00B67D9F"/>
    <w:rsid w:val="00B7017B"/>
    <w:rsid w:val="00B7277B"/>
    <w:rsid w:val="00B80E86"/>
    <w:rsid w:val="00B84014"/>
    <w:rsid w:val="00B9208B"/>
    <w:rsid w:val="00B9483A"/>
    <w:rsid w:val="00B95C1D"/>
    <w:rsid w:val="00BB0DE5"/>
    <w:rsid w:val="00BB2C1F"/>
    <w:rsid w:val="00BB75C3"/>
    <w:rsid w:val="00BC62BF"/>
    <w:rsid w:val="00BD0639"/>
    <w:rsid w:val="00BE41AA"/>
    <w:rsid w:val="00BE645C"/>
    <w:rsid w:val="00BE68B6"/>
    <w:rsid w:val="00BF27D3"/>
    <w:rsid w:val="00C12F4F"/>
    <w:rsid w:val="00C14314"/>
    <w:rsid w:val="00C25DEE"/>
    <w:rsid w:val="00C36A05"/>
    <w:rsid w:val="00C46D6A"/>
    <w:rsid w:val="00C530A8"/>
    <w:rsid w:val="00C57F26"/>
    <w:rsid w:val="00C67A49"/>
    <w:rsid w:val="00C707C6"/>
    <w:rsid w:val="00C80271"/>
    <w:rsid w:val="00C86BFC"/>
    <w:rsid w:val="00C95589"/>
    <w:rsid w:val="00C969CC"/>
    <w:rsid w:val="00C978F8"/>
    <w:rsid w:val="00CA5BF5"/>
    <w:rsid w:val="00CB0987"/>
    <w:rsid w:val="00CB1914"/>
    <w:rsid w:val="00CB5695"/>
    <w:rsid w:val="00CC2109"/>
    <w:rsid w:val="00CE0EC2"/>
    <w:rsid w:val="00CE2544"/>
    <w:rsid w:val="00CE3A0E"/>
    <w:rsid w:val="00D00434"/>
    <w:rsid w:val="00D0137B"/>
    <w:rsid w:val="00D037CA"/>
    <w:rsid w:val="00D1620A"/>
    <w:rsid w:val="00D34396"/>
    <w:rsid w:val="00D34D19"/>
    <w:rsid w:val="00D52DF1"/>
    <w:rsid w:val="00D64EDE"/>
    <w:rsid w:val="00D706A4"/>
    <w:rsid w:val="00D723F7"/>
    <w:rsid w:val="00D72FA5"/>
    <w:rsid w:val="00D9516A"/>
    <w:rsid w:val="00DB515A"/>
    <w:rsid w:val="00DC674A"/>
    <w:rsid w:val="00DD28BF"/>
    <w:rsid w:val="00DD2C1A"/>
    <w:rsid w:val="00DD653E"/>
    <w:rsid w:val="00DE065F"/>
    <w:rsid w:val="00DE213B"/>
    <w:rsid w:val="00DE580E"/>
    <w:rsid w:val="00DF1C54"/>
    <w:rsid w:val="00E00349"/>
    <w:rsid w:val="00E05B6E"/>
    <w:rsid w:val="00E25686"/>
    <w:rsid w:val="00E3016D"/>
    <w:rsid w:val="00E41B2D"/>
    <w:rsid w:val="00E42F81"/>
    <w:rsid w:val="00E443D1"/>
    <w:rsid w:val="00E44F22"/>
    <w:rsid w:val="00E521D8"/>
    <w:rsid w:val="00E52899"/>
    <w:rsid w:val="00E62CC6"/>
    <w:rsid w:val="00E64E90"/>
    <w:rsid w:val="00E67154"/>
    <w:rsid w:val="00E7234B"/>
    <w:rsid w:val="00E75128"/>
    <w:rsid w:val="00E8246F"/>
    <w:rsid w:val="00E95012"/>
    <w:rsid w:val="00E95899"/>
    <w:rsid w:val="00E95C38"/>
    <w:rsid w:val="00EB13E2"/>
    <w:rsid w:val="00EB16B7"/>
    <w:rsid w:val="00EB3124"/>
    <w:rsid w:val="00EC4AEC"/>
    <w:rsid w:val="00EE3866"/>
    <w:rsid w:val="00EE74BA"/>
    <w:rsid w:val="00EF5FB9"/>
    <w:rsid w:val="00EF6A91"/>
    <w:rsid w:val="00EF6E8F"/>
    <w:rsid w:val="00F02D3F"/>
    <w:rsid w:val="00F061FA"/>
    <w:rsid w:val="00F06DF0"/>
    <w:rsid w:val="00F130D0"/>
    <w:rsid w:val="00F14D2B"/>
    <w:rsid w:val="00F2312F"/>
    <w:rsid w:val="00F23418"/>
    <w:rsid w:val="00F2468D"/>
    <w:rsid w:val="00F33DA8"/>
    <w:rsid w:val="00F43AB7"/>
    <w:rsid w:val="00F444B7"/>
    <w:rsid w:val="00F46662"/>
    <w:rsid w:val="00F61C1B"/>
    <w:rsid w:val="00F6321E"/>
    <w:rsid w:val="00F64E6C"/>
    <w:rsid w:val="00F70BC9"/>
    <w:rsid w:val="00F73069"/>
    <w:rsid w:val="00FA2EE3"/>
    <w:rsid w:val="00FB02BD"/>
    <w:rsid w:val="00FB4F58"/>
    <w:rsid w:val="00FC5B49"/>
    <w:rsid w:val="00FF6E42"/>
    <w:rsid w:val="00FF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FA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A4"/>
  </w:style>
  <w:style w:type="paragraph" w:styleId="Footer">
    <w:name w:val="footer"/>
    <w:basedOn w:val="Normal"/>
    <w:link w:val="FooterChar"/>
    <w:uiPriority w:val="99"/>
    <w:unhideWhenUsed/>
    <w:rsid w:val="00D70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A4"/>
  </w:style>
  <w:style w:type="table" w:styleId="TableGrid">
    <w:name w:val="Table Grid"/>
    <w:basedOn w:val="TableNormal"/>
    <w:uiPriority w:val="59"/>
    <w:rsid w:val="00B1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6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8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631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152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heem-394497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DDA-61F6-4A00-BDA7-72B42CE2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INK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Master</dc:creator>
  <cp:lastModifiedBy>348370422</cp:lastModifiedBy>
  <cp:revision>2</cp:revision>
  <cp:lastPrinted>2019-09-20T06:36:00Z</cp:lastPrinted>
  <dcterms:created xsi:type="dcterms:W3CDTF">2019-10-02T08:28:00Z</dcterms:created>
  <dcterms:modified xsi:type="dcterms:W3CDTF">2019-10-02T08:28:00Z</dcterms:modified>
</cp:coreProperties>
</file>